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81CFB" w14:textId="77777777" w:rsidR="00E02DAC" w:rsidRPr="005078D2" w:rsidRDefault="00E02DAC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2209BC" w:rsidRPr="005078D2" w14:paraId="1ABE546D" w14:textId="77777777" w:rsidTr="002209BC">
        <w:trPr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42C25D0A" w14:textId="61AAF8CE" w:rsidR="00E02DAC" w:rsidRPr="005078D2" w:rsidRDefault="008B5133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proofErr w:type="spellStart"/>
            <w:r w:rsidRPr="005078D2">
              <w:rPr>
                <w:rFonts w:ascii="Cambria" w:hAnsi="Cambria" w:cs="Arial"/>
                <w:b/>
                <w:sz w:val="22"/>
                <w:szCs w:val="22"/>
              </w:rPr>
              <w:t>Ime</w:t>
            </w:r>
            <w:proofErr w:type="spellEnd"/>
            <w:r w:rsidRPr="005078D2">
              <w:rPr>
                <w:rFonts w:ascii="Cambria" w:hAnsi="Cambria" w:cs="Arial"/>
                <w:b/>
                <w:sz w:val="22"/>
                <w:szCs w:val="22"/>
              </w:rPr>
              <w:t xml:space="preserve"> i </w:t>
            </w:r>
            <w:proofErr w:type="spellStart"/>
            <w:r w:rsidRPr="005078D2">
              <w:rPr>
                <w:rFonts w:ascii="Cambria" w:hAnsi="Cambria" w:cs="Arial"/>
                <w:b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578241F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lokal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5D0E8AC8" w14:textId="2F54F396" w:rsidR="00E02DAC" w:rsidRPr="005078D2" w:rsidRDefault="00E02DAC" w:rsidP="0076558D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eni mob</w:t>
            </w:r>
            <w:r w:rsidR="0076558D"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.</w:t>
            </w: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tel</w:t>
            </w:r>
          </w:p>
        </w:tc>
        <w:tc>
          <w:tcPr>
            <w:tcW w:w="4672" w:type="dxa"/>
            <w:shd w:val="clear" w:color="auto" w:fill="DEEAF6" w:themeFill="accent5" w:themeFillTint="33"/>
            <w:vAlign w:val="center"/>
          </w:tcPr>
          <w:p w14:paraId="11EF0C7A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email</w:t>
            </w:r>
          </w:p>
        </w:tc>
      </w:tr>
      <w:tr w:rsidR="00E02DAC" w:rsidRPr="005078D2" w14:paraId="26BE29F2" w14:textId="77777777" w:rsidTr="002209BC">
        <w:trPr>
          <w:jc w:val="center"/>
        </w:trPr>
        <w:tc>
          <w:tcPr>
            <w:tcW w:w="2972" w:type="dxa"/>
            <w:vAlign w:val="center"/>
          </w:tcPr>
          <w:p w14:paraId="12B9A49B" w14:textId="1BAD8021" w:rsidR="00E02DAC" w:rsidRPr="005078D2" w:rsidRDefault="008B5133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CENTRALA</w:t>
            </w:r>
          </w:p>
        </w:tc>
        <w:tc>
          <w:tcPr>
            <w:tcW w:w="1276" w:type="dxa"/>
            <w:vAlign w:val="center"/>
          </w:tcPr>
          <w:p w14:paraId="76EC7AF6" w14:textId="61A02D52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</w:rPr>
              <w:t>661-300</w:t>
            </w:r>
          </w:p>
        </w:tc>
        <w:tc>
          <w:tcPr>
            <w:tcW w:w="1984" w:type="dxa"/>
            <w:vAlign w:val="center"/>
          </w:tcPr>
          <w:p w14:paraId="69363975" w14:textId="58F78565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sz w:val="22"/>
                <w:szCs w:val="22"/>
              </w:rPr>
              <w:t>069 102 002</w:t>
            </w:r>
          </w:p>
        </w:tc>
        <w:tc>
          <w:tcPr>
            <w:tcW w:w="4672" w:type="dxa"/>
            <w:vAlign w:val="center"/>
          </w:tcPr>
          <w:p w14:paraId="604734B7" w14:textId="32F41A78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sz w:val="22"/>
                <w:szCs w:val="22"/>
              </w:rPr>
              <w:t>portir@opstinativat.me</w:t>
            </w:r>
          </w:p>
        </w:tc>
      </w:tr>
    </w:tbl>
    <w:p w14:paraId="74836C05" w14:textId="77777777" w:rsidR="00663D06" w:rsidRPr="005078D2" w:rsidRDefault="00663D06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5551A77E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29D1164F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PREDSJEDNIKA OPŠTINE TIVAT</w:t>
            </w:r>
          </w:p>
        </w:tc>
      </w:tr>
      <w:tr w:rsidR="00C40BEE" w:rsidRPr="005078D2" w14:paraId="12CF6008" w14:textId="77777777" w:rsidTr="002209BC">
        <w:trPr>
          <w:jc w:val="center"/>
        </w:trPr>
        <w:tc>
          <w:tcPr>
            <w:tcW w:w="2972" w:type="dxa"/>
            <w:vAlign w:val="center"/>
          </w:tcPr>
          <w:p w14:paraId="39E04595" w14:textId="77777777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KOMNENOVIĆ  ŽELJKO</w:t>
            </w:r>
          </w:p>
        </w:tc>
        <w:tc>
          <w:tcPr>
            <w:tcW w:w="1276" w:type="dxa"/>
            <w:vAlign w:val="center"/>
          </w:tcPr>
          <w:p w14:paraId="6BDA3CA5" w14:textId="77777777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984" w:type="dxa"/>
            <w:vAlign w:val="center"/>
          </w:tcPr>
          <w:p w14:paraId="2E5565C7" w14:textId="77777777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067 647 018</w:t>
            </w:r>
          </w:p>
        </w:tc>
        <w:tc>
          <w:tcPr>
            <w:tcW w:w="4672" w:type="dxa"/>
            <w:vAlign w:val="center"/>
          </w:tcPr>
          <w:p w14:paraId="1D2E430F" w14:textId="77777777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predsjednik@opstinativat.me</w:t>
            </w:r>
          </w:p>
        </w:tc>
      </w:tr>
      <w:tr w:rsidR="002209BC" w:rsidRPr="005078D2" w14:paraId="0F4C73D8" w14:textId="77777777" w:rsidTr="002209BC">
        <w:trPr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52B38513" w14:textId="2837537C" w:rsidR="00C40BEE" w:rsidRPr="005078D2" w:rsidRDefault="007004A4" w:rsidP="00663D06">
            <w:pPr>
              <w:spacing w:before="40" w:after="40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 w:themeColor="text1"/>
                <w:sz w:val="22"/>
                <w:szCs w:val="22"/>
              </w:rPr>
              <w:t>KABINET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C04FFD8" w14:textId="48B42955" w:rsidR="00C40BEE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 w:themeColor="text1"/>
                <w:sz w:val="22"/>
                <w:szCs w:val="22"/>
              </w:rPr>
              <w:t>301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6D7E86B" w14:textId="2E91B93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 w:themeColor="text1"/>
                <w:sz w:val="22"/>
                <w:szCs w:val="22"/>
              </w:rPr>
              <w:t>067 606 996</w:t>
            </w:r>
          </w:p>
        </w:tc>
        <w:tc>
          <w:tcPr>
            <w:tcW w:w="4672" w:type="dxa"/>
            <w:shd w:val="clear" w:color="auto" w:fill="DEEAF6" w:themeFill="accent5" w:themeFillTint="33"/>
            <w:vAlign w:val="center"/>
          </w:tcPr>
          <w:p w14:paraId="53FC40BD" w14:textId="38A3D49E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</w:tr>
      <w:tr w:rsidR="00C40BEE" w:rsidRPr="005078D2" w14:paraId="6E124FA9" w14:textId="77777777" w:rsidTr="002209BC">
        <w:trPr>
          <w:jc w:val="center"/>
        </w:trPr>
        <w:tc>
          <w:tcPr>
            <w:tcW w:w="2972" w:type="dxa"/>
            <w:vAlign w:val="center"/>
          </w:tcPr>
          <w:p w14:paraId="248144D3" w14:textId="6D1DE2C6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RSIĆ  VLADIMIR</w:t>
            </w:r>
          </w:p>
        </w:tc>
        <w:tc>
          <w:tcPr>
            <w:tcW w:w="1276" w:type="dxa"/>
            <w:vAlign w:val="center"/>
          </w:tcPr>
          <w:p w14:paraId="0E3A16EA" w14:textId="55E9A8BB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984" w:type="dxa"/>
            <w:vAlign w:val="center"/>
          </w:tcPr>
          <w:p w14:paraId="658DD4B0" w14:textId="7FFB0272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219 010</w:t>
            </w:r>
          </w:p>
        </w:tc>
        <w:tc>
          <w:tcPr>
            <w:tcW w:w="4672" w:type="dxa"/>
            <w:vAlign w:val="center"/>
          </w:tcPr>
          <w:p w14:paraId="0D25614C" w14:textId="5B99BA8F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otpredsjednik.arsic@opstinativat.me</w:t>
            </w:r>
          </w:p>
        </w:tc>
      </w:tr>
      <w:tr w:rsidR="00C40BEE" w:rsidRPr="005078D2" w14:paraId="69D8004A" w14:textId="77777777" w:rsidTr="002209BC">
        <w:trPr>
          <w:jc w:val="center"/>
        </w:trPr>
        <w:tc>
          <w:tcPr>
            <w:tcW w:w="2972" w:type="dxa"/>
            <w:vAlign w:val="center"/>
          </w:tcPr>
          <w:p w14:paraId="4AC2DA18" w14:textId="3396F690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ŽOVIĆ  GORAN</w:t>
            </w:r>
          </w:p>
        </w:tc>
        <w:tc>
          <w:tcPr>
            <w:tcW w:w="1276" w:type="dxa"/>
            <w:vAlign w:val="center"/>
          </w:tcPr>
          <w:p w14:paraId="3035ACA7" w14:textId="417DBA65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984" w:type="dxa"/>
            <w:vAlign w:val="center"/>
          </w:tcPr>
          <w:p w14:paraId="162D45A8" w14:textId="0F64847E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171 018</w:t>
            </w:r>
          </w:p>
        </w:tc>
        <w:tc>
          <w:tcPr>
            <w:tcW w:w="4672" w:type="dxa"/>
            <w:vAlign w:val="center"/>
          </w:tcPr>
          <w:p w14:paraId="61D60057" w14:textId="1E3B9A69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otpredsjednik.bozovic@opstinativat.me</w:t>
            </w:r>
          </w:p>
        </w:tc>
      </w:tr>
      <w:tr w:rsidR="00C40BEE" w:rsidRPr="005078D2" w14:paraId="36889660" w14:textId="77777777" w:rsidTr="002209BC">
        <w:trPr>
          <w:jc w:val="center"/>
        </w:trPr>
        <w:tc>
          <w:tcPr>
            <w:tcW w:w="2972" w:type="dxa"/>
            <w:vAlign w:val="center"/>
          </w:tcPr>
          <w:p w14:paraId="5087DC86" w14:textId="6F9F704E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ELANOVIĆ  BRANKA</w:t>
            </w:r>
          </w:p>
        </w:tc>
        <w:tc>
          <w:tcPr>
            <w:tcW w:w="1276" w:type="dxa"/>
            <w:vAlign w:val="center"/>
          </w:tcPr>
          <w:p w14:paraId="0723D9D9" w14:textId="52A44916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984" w:type="dxa"/>
            <w:vAlign w:val="center"/>
          </w:tcPr>
          <w:p w14:paraId="05691328" w14:textId="0394A870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22 228</w:t>
            </w:r>
          </w:p>
        </w:tc>
        <w:tc>
          <w:tcPr>
            <w:tcW w:w="4672" w:type="dxa"/>
            <w:vAlign w:val="center"/>
          </w:tcPr>
          <w:p w14:paraId="2B109749" w14:textId="790E8330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anka.celanovic@opstinativat.me; pr@opstinativat.me</w:t>
            </w:r>
          </w:p>
        </w:tc>
      </w:tr>
      <w:tr w:rsidR="00C40BEE" w:rsidRPr="005078D2" w14:paraId="0FDA93ED" w14:textId="77777777" w:rsidTr="002209BC">
        <w:trPr>
          <w:jc w:val="center"/>
        </w:trPr>
        <w:tc>
          <w:tcPr>
            <w:tcW w:w="2972" w:type="dxa"/>
            <w:vAlign w:val="center"/>
          </w:tcPr>
          <w:p w14:paraId="63F055E3" w14:textId="3CCBB29D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USTAJBAŠIĆ  ELVIS</w:t>
            </w:r>
          </w:p>
        </w:tc>
        <w:tc>
          <w:tcPr>
            <w:tcW w:w="1276" w:type="dxa"/>
            <w:vAlign w:val="center"/>
          </w:tcPr>
          <w:p w14:paraId="161BCF7E" w14:textId="6D8FF358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984" w:type="dxa"/>
            <w:vAlign w:val="center"/>
          </w:tcPr>
          <w:p w14:paraId="43F3C913" w14:textId="46776DA8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56 689</w:t>
            </w:r>
          </w:p>
        </w:tc>
        <w:tc>
          <w:tcPr>
            <w:tcW w:w="4672" w:type="dxa"/>
            <w:vAlign w:val="center"/>
          </w:tcPr>
          <w:p w14:paraId="7A75AF7F" w14:textId="6EB69514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elvis.mustajbasic@opstinativat.me</w:t>
            </w:r>
          </w:p>
        </w:tc>
      </w:tr>
      <w:tr w:rsidR="00C40BEE" w:rsidRPr="005078D2" w14:paraId="6714C317" w14:textId="77777777" w:rsidTr="002209BC">
        <w:trPr>
          <w:jc w:val="center"/>
        </w:trPr>
        <w:tc>
          <w:tcPr>
            <w:tcW w:w="2972" w:type="dxa"/>
            <w:vAlign w:val="center"/>
          </w:tcPr>
          <w:p w14:paraId="4167C8CF" w14:textId="6D82124E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TROVIĆ  IVONA</w:t>
            </w:r>
          </w:p>
        </w:tc>
        <w:tc>
          <w:tcPr>
            <w:tcW w:w="1276" w:type="dxa"/>
            <w:vAlign w:val="center"/>
          </w:tcPr>
          <w:p w14:paraId="458F9473" w14:textId="320525DC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984" w:type="dxa"/>
            <w:vAlign w:val="center"/>
          </w:tcPr>
          <w:p w14:paraId="303EE528" w14:textId="0A8A3594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7EA0027" w14:textId="73361B45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ona.petrovic@opstinativat.me</w:t>
            </w:r>
          </w:p>
        </w:tc>
      </w:tr>
      <w:tr w:rsidR="00C40BEE" w:rsidRPr="005078D2" w14:paraId="60322BF0" w14:textId="77777777" w:rsidTr="002209BC">
        <w:trPr>
          <w:jc w:val="center"/>
        </w:trPr>
        <w:tc>
          <w:tcPr>
            <w:tcW w:w="2972" w:type="dxa"/>
            <w:vAlign w:val="center"/>
          </w:tcPr>
          <w:p w14:paraId="7F4EA6E4" w14:textId="7DC12238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OBRIĆ  PATRICIA</w:t>
            </w:r>
          </w:p>
        </w:tc>
        <w:tc>
          <w:tcPr>
            <w:tcW w:w="1276" w:type="dxa"/>
            <w:vAlign w:val="center"/>
          </w:tcPr>
          <w:p w14:paraId="076570A4" w14:textId="754ABDCB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984" w:type="dxa"/>
            <w:vAlign w:val="center"/>
          </w:tcPr>
          <w:p w14:paraId="599F0823" w14:textId="4F6013E6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279 331</w:t>
            </w:r>
          </w:p>
        </w:tc>
        <w:tc>
          <w:tcPr>
            <w:tcW w:w="4672" w:type="dxa"/>
            <w:vAlign w:val="center"/>
          </w:tcPr>
          <w:p w14:paraId="45080846" w14:textId="33E841D6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nager@opstinativat.me</w:t>
            </w:r>
          </w:p>
        </w:tc>
      </w:tr>
      <w:tr w:rsidR="00C40BEE" w:rsidRPr="005078D2" w14:paraId="5C7FDEDD" w14:textId="77777777" w:rsidTr="002209BC">
        <w:trPr>
          <w:jc w:val="center"/>
        </w:trPr>
        <w:tc>
          <w:tcPr>
            <w:tcW w:w="2972" w:type="dxa"/>
            <w:vAlign w:val="center"/>
          </w:tcPr>
          <w:p w14:paraId="4F742FE9" w14:textId="70327C11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OPOVIĆ  MARKO</w:t>
            </w:r>
          </w:p>
        </w:tc>
        <w:tc>
          <w:tcPr>
            <w:tcW w:w="1276" w:type="dxa"/>
            <w:vAlign w:val="center"/>
          </w:tcPr>
          <w:p w14:paraId="375EEE56" w14:textId="5BCE8366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984" w:type="dxa"/>
            <w:vAlign w:val="center"/>
          </w:tcPr>
          <w:p w14:paraId="4FEA3A46" w14:textId="6F71BD53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67CA71E2" w14:textId="69E7DC84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rhitekta@opstinativat.me</w:t>
            </w:r>
          </w:p>
        </w:tc>
      </w:tr>
      <w:tr w:rsidR="00C40BEE" w:rsidRPr="005078D2" w14:paraId="116A78A9" w14:textId="77777777" w:rsidTr="002209BC">
        <w:trPr>
          <w:jc w:val="center"/>
        </w:trPr>
        <w:tc>
          <w:tcPr>
            <w:tcW w:w="2972" w:type="dxa"/>
            <w:vAlign w:val="center"/>
          </w:tcPr>
          <w:p w14:paraId="3B50717D" w14:textId="7F03AE9B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AMARDŽIĆ  SLAĐANA</w:t>
            </w:r>
          </w:p>
        </w:tc>
        <w:tc>
          <w:tcPr>
            <w:tcW w:w="1276" w:type="dxa"/>
            <w:vAlign w:val="center"/>
          </w:tcPr>
          <w:p w14:paraId="181E9D02" w14:textId="4B4E7DC6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84" w:type="dxa"/>
            <w:vAlign w:val="center"/>
          </w:tcPr>
          <w:p w14:paraId="697A0BF9" w14:textId="1D3BEC60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A2A3CC8" w14:textId="1EE7D161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ladjana.samardzic@opstinativat.me</w:t>
            </w:r>
          </w:p>
        </w:tc>
      </w:tr>
      <w:tr w:rsidR="00C40BEE" w:rsidRPr="005078D2" w14:paraId="6D147166" w14:textId="77777777" w:rsidTr="002209BC">
        <w:trPr>
          <w:jc w:val="center"/>
        </w:trPr>
        <w:tc>
          <w:tcPr>
            <w:tcW w:w="2972" w:type="dxa"/>
            <w:vAlign w:val="center"/>
          </w:tcPr>
          <w:p w14:paraId="7110D8B2" w14:textId="3E583A0C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KOVIĆ SANJA</w:t>
            </w:r>
          </w:p>
        </w:tc>
        <w:tc>
          <w:tcPr>
            <w:tcW w:w="1276" w:type="dxa"/>
            <w:vAlign w:val="center"/>
          </w:tcPr>
          <w:p w14:paraId="2E560E8A" w14:textId="5DDE2C43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1553F5" w:rsidRPr="005078D2">
              <w:rPr>
                <w:rFonts w:ascii="Cambria" w:hAnsi="Cambria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84" w:type="dxa"/>
            <w:vAlign w:val="center"/>
          </w:tcPr>
          <w:p w14:paraId="367890EF" w14:textId="1313EC1E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069 </w:t>
            </w:r>
            <w:r w:rsidR="00DB29F0" w:rsidRPr="005078D2">
              <w:rPr>
                <w:rFonts w:ascii="Cambria" w:hAnsi="Cambria" w:cs="Arial"/>
                <w:color w:val="000000"/>
                <w:sz w:val="22"/>
                <w:szCs w:val="22"/>
              </w:rPr>
              <w:t>370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="00DB29F0" w:rsidRPr="005078D2">
              <w:rPr>
                <w:rFonts w:ascii="Cambria" w:hAnsi="Cambria" w:cs="Arial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4672" w:type="dxa"/>
            <w:vAlign w:val="center"/>
          </w:tcPr>
          <w:p w14:paraId="4A5D01A2" w14:textId="7B77BE92" w:rsidR="00C40BEE" w:rsidRPr="005078D2" w:rsidRDefault="001553F5" w:rsidP="00DB29F0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abinet</w:t>
            </w:r>
            <w:r w:rsidR="00C40BEE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C40BEE" w:rsidRPr="005078D2" w14:paraId="4D6C27FB" w14:textId="77777777" w:rsidTr="002209BC">
        <w:trPr>
          <w:jc w:val="center"/>
        </w:trPr>
        <w:tc>
          <w:tcPr>
            <w:tcW w:w="2972" w:type="dxa"/>
            <w:vAlign w:val="center"/>
          </w:tcPr>
          <w:p w14:paraId="6A06119D" w14:textId="5E6E64B1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RAGOJEVIĆ TIJANA</w:t>
            </w:r>
          </w:p>
        </w:tc>
        <w:tc>
          <w:tcPr>
            <w:tcW w:w="1276" w:type="dxa"/>
            <w:vAlign w:val="center"/>
          </w:tcPr>
          <w:p w14:paraId="05DEB3F1" w14:textId="4C19B0C5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984" w:type="dxa"/>
            <w:vAlign w:val="center"/>
          </w:tcPr>
          <w:p w14:paraId="4BA9DA59" w14:textId="515523A4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4E2A7235" w14:textId="487CF40F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ijana.dragojevic@opstinativat.me</w:t>
            </w:r>
          </w:p>
        </w:tc>
      </w:tr>
    </w:tbl>
    <w:p w14:paraId="70D4004A" w14:textId="77777777" w:rsidR="00663D06" w:rsidRPr="005078D2" w:rsidRDefault="00663D06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3246FFD2" w14:textId="77777777" w:rsidTr="002D70B3">
        <w:trPr>
          <w:jc w:val="center"/>
        </w:trPr>
        <w:tc>
          <w:tcPr>
            <w:tcW w:w="10904" w:type="dxa"/>
            <w:gridSpan w:val="4"/>
            <w:shd w:val="clear" w:color="auto" w:fill="BDD6EE" w:themeFill="accent5" w:themeFillTint="66"/>
            <w:vAlign w:val="center"/>
          </w:tcPr>
          <w:p w14:paraId="4EDDE92B" w14:textId="13C71F59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SKUPŠTINE OPŠTINE TIVAT</w:t>
            </w:r>
          </w:p>
        </w:tc>
      </w:tr>
      <w:tr w:rsidR="002209BC" w:rsidRPr="005078D2" w14:paraId="61B6CE11" w14:textId="77777777" w:rsidTr="00663D06">
        <w:trPr>
          <w:jc w:val="center"/>
        </w:trPr>
        <w:tc>
          <w:tcPr>
            <w:tcW w:w="2972" w:type="dxa"/>
            <w:vAlign w:val="center"/>
          </w:tcPr>
          <w:p w14:paraId="68D0F606" w14:textId="59484D1E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PETKOVIĆ  ANDRIJA</w:t>
            </w:r>
          </w:p>
        </w:tc>
        <w:tc>
          <w:tcPr>
            <w:tcW w:w="1276" w:type="dxa"/>
            <w:vAlign w:val="center"/>
          </w:tcPr>
          <w:p w14:paraId="337B431C" w14:textId="45C354C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984" w:type="dxa"/>
            <w:vAlign w:val="center"/>
          </w:tcPr>
          <w:p w14:paraId="1ACA5779" w14:textId="1D6028F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06</w:t>
            </w:r>
            <w:r w:rsidR="00DB29F0"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8</w:t>
            </w: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 </w:t>
            </w:r>
            <w:r w:rsidR="00DB29F0"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021</w:t>
            </w: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 </w:t>
            </w:r>
            <w:r w:rsidR="00DB29F0"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803</w:t>
            </w:r>
          </w:p>
        </w:tc>
        <w:tc>
          <w:tcPr>
            <w:tcW w:w="4672" w:type="dxa"/>
            <w:vAlign w:val="center"/>
          </w:tcPr>
          <w:p w14:paraId="5F8A8FAD" w14:textId="25D238C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skupstina@opstinativat.me</w:t>
            </w:r>
          </w:p>
        </w:tc>
      </w:tr>
      <w:tr w:rsidR="002209BC" w:rsidRPr="005078D2" w14:paraId="562A337E" w14:textId="77777777" w:rsidTr="00663D06">
        <w:trPr>
          <w:jc w:val="center"/>
        </w:trPr>
        <w:tc>
          <w:tcPr>
            <w:tcW w:w="2972" w:type="dxa"/>
            <w:vAlign w:val="center"/>
          </w:tcPr>
          <w:p w14:paraId="3D0C436F" w14:textId="0CD954C2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RANĐUS  IVANA</w:t>
            </w:r>
          </w:p>
        </w:tc>
        <w:tc>
          <w:tcPr>
            <w:tcW w:w="1276" w:type="dxa"/>
            <w:vAlign w:val="center"/>
          </w:tcPr>
          <w:p w14:paraId="1A83CA53" w14:textId="089552D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984" w:type="dxa"/>
            <w:vAlign w:val="center"/>
          </w:tcPr>
          <w:p w14:paraId="4CF59331" w14:textId="6398F7E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028 011</w:t>
            </w:r>
          </w:p>
        </w:tc>
        <w:tc>
          <w:tcPr>
            <w:tcW w:w="4672" w:type="dxa"/>
            <w:vAlign w:val="center"/>
          </w:tcPr>
          <w:p w14:paraId="041C8BC2" w14:textId="7E6BFA7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ekretarso@opstinativat.me</w:t>
            </w:r>
          </w:p>
        </w:tc>
      </w:tr>
      <w:tr w:rsidR="002209BC" w:rsidRPr="005078D2" w14:paraId="19E615B2" w14:textId="77777777" w:rsidTr="00663D06">
        <w:trPr>
          <w:jc w:val="center"/>
        </w:trPr>
        <w:tc>
          <w:tcPr>
            <w:tcW w:w="2972" w:type="dxa"/>
            <w:vAlign w:val="center"/>
          </w:tcPr>
          <w:p w14:paraId="2C065472" w14:textId="0F739580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IKULANDRA  RENATA</w:t>
            </w:r>
          </w:p>
        </w:tc>
        <w:tc>
          <w:tcPr>
            <w:tcW w:w="1276" w:type="dxa"/>
            <w:vAlign w:val="center"/>
          </w:tcPr>
          <w:p w14:paraId="09E273EE" w14:textId="603AF7E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984" w:type="dxa"/>
            <w:vAlign w:val="center"/>
          </w:tcPr>
          <w:p w14:paraId="4F86351F" w14:textId="514495A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AB0C0EC" w14:textId="4F2D3D5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enata.mikulandra@opstinativat.me</w:t>
            </w:r>
          </w:p>
        </w:tc>
      </w:tr>
    </w:tbl>
    <w:p w14:paraId="101C0482" w14:textId="77777777" w:rsidR="00663D06" w:rsidRPr="005078D2" w:rsidRDefault="00663D06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25965101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21506DF0" w14:textId="58B405D3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GLAVNOG ADMINISTRATORA</w:t>
            </w:r>
          </w:p>
        </w:tc>
      </w:tr>
      <w:tr w:rsidR="002209BC" w:rsidRPr="005078D2" w14:paraId="01CFF6D0" w14:textId="77777777" w:rsidTr="00663D06">
        <w:trPr>
          <w:jc w:val="center"/>
        </w:trPr>
        <w:tc>
          <w:tcPr>
            <w:tcW w:w="2972" w:type="dxa"/>
            <w:vAlign w:val="center"/>
          </w:tcPr>
          <w:p w14:paraId="12AE4B6A" w14:textId="7534FF6A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SIJERKOVIĆ  MARIJA</w:t>
            </w:r>
          </w:p>
        </w:tc>
        <w:tc>
          <w:tcPr>
            <w:tcW w:w="1276" w:type="dxa"/>
            <w:vAlign w:val="center"/>
          </w:tcPr>
          <w:p w14:paraId="438FCFE3" w14:textId="0D37837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984" w:type="dxa"/>
            <w:vAlign w:val="center"/>
          </w:tcPr>
          <w:p w14:paraId="7F272202" w14:textId="25BB2CB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067 505 599</w:t>
            </w:r>
          </w:p>
        </w:tc>
        <w:tc>
          <w:tcPr>
            <w:tcW w:w="4672" w:type="dxa"/>
            <w:vAlign w:val="center"/>
          </w:tcPr>
          <w:p w14:paraId="1B50B22C" w14:textId="18B05DE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glavniadministrator@opstinativat.me</w:t>
            </w:r>
          </w:p>
        </w:tc>
      </w:tr>
      <w:tr w:rsidR="002209BC" w:rsidRPr="005078D2" w14:paraId="64FD6BDD" w14:textId="77777777" w:rsidTr="00663D06">
        <w:trPr>
          <w:jc w:val="center"/>
        </w:trPr>
        <w:tc>
          <w:tcPr>
            <w:tcW w:w="2972" w:type="dxa"/>
            <w:vAlign w:val="center"/>
          </w:tcPr>
          <w:p w14:paraId="223C3F37" w14:textId="41100BF6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AMARDŽIĆ-ĐUROVIĆ  VANJUŠKA</w:t>
            </w:r>
          </w:p>
        </w:tc>
        <w:tc>
          <w:tcPr>
            <w:tcW w:w="1276" w:type="dxa"/>
            <w:vAlign w:val="center"/>
          </w:tcPr>
          <w:p w14:paraId="7C51D68E" w14:textId="1FA7C56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984" w:type="dxa"/>
            <w:vAlign w:val="center"/>
          </w:tcPr>
          <w:p w14:paraId="6AA0F18E" w14:textId="024D66A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B5FCB0C" w14:textId="6E68B54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anjuska.samardzic@opstinativat.me</w:t>
            </w:r>
          </w:p>
        </w:tc>
      </w:tr>
      <w:tr w:rsidR="002209BC" w:rsidRPr="005078D2" w14:paraId="597B5BE4" w14:textId="77777777" w:rsidTr="00663D06">
        <w:trPr>
          <w:jc w:val="center"/>
        </w:trPr>
        <w:tc>
          <w:tcPr>
            <w:tcW w:w="2972" w:type="dxa"/>
            <w:vAlign w:val="center"/>
          </w:tcPr>
          <w:p w14:paraId="691FFBB0" w14:textId="41FFCBCD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OVAČEVIĆ  MILENA</w:t>
            </w:r>
          </w:p>
        </w:tc>
        <w:tc>
          <w:tcPr>
            <w:tcW w:w="1276" w:type="dxa"/>
            <w:vAlign w:val="center"/>
          </w:tcPr>
          <w:p w14:paraId="0B077930" w14:textId="0D3A41E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984" w:type="dxa"/>
            <w:vAlign w:val="center"/>
          </w:tcPr>
          <w:p w14:paraId="38C0EFA5" w14:textId="0EFE166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CB6522C" w14:textId="44AD3F3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ilena.kovacevic@opstinativat.me; infoga@opstinativat.me</w:t>
            </w:r>
          </w:p>
        </w:tc>
      </w:tr>
      <w:tr w:rsidR="002209BC" w:rsidRPr="005078D2" w14:paraId="6A099131" w14:textId="77777777" w:rsidTr="00663D06">
        <w:trPr>
          <w:jc w:val="center"/>
        </w:trPr>
        <w:tc>
          <w:tcPr>
            <w:tcW w:w="2972" w:type="dxa"/>
            <w:vAlign w:val="center"/>
          </w:tcPr>
          <w:p w14:paraId="6C8127F8" w14:textId="455EC86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NDIĆ  MILENTIJE</w:t>
            </w:r>
          </w:p>
        </w:tc>
        <w:tc>
          <w:tcPr>
            <w:tcW w:w="1276" w:type="dxa"/>
            <w:vAlign w:val="center"/>
          </w:tcPr>
          <w:p w14:paraId="31E755BF" w14:textId="603A92F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984" w:type="dxa"/>
            <w:vAlign w:val="center"/>
          </w:tcPr>
          <w:p w14:paraId="12D15595" w14:textId="4226255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3CCFCC4" w14:textId="4C73593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ilentije.mandic@opstinativat.me</w:t>
            </w:r>
          </w:p>
        </w:tc>
      </w:tr>
    </w:tbl>
    <w:p w14:paraId="34501A43" w14:textId="77777777" w:rsidR="00E02DAC" w:rsidRPr="005078D2" w:rsidRDefault="00E02DAC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593F981B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718A1474" w14:textId="5873BA1F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DRUŠTVENE DJELATNOSTI</w:t>
            </w:r>
          </w:p>
        </w:tc>
      </w:tr>
      <w:tr w:rsidR="002209BC" w:rsidRPr="005078D2" w14:paraId="00E2B490" w14:textId="77777777" w:rsidTr="00663D06">
        <w:trPr>
          <w:jc w:val="center"/>
        </w:trPr>
        <w:tc>
          <w:tcPr>
            <w:tcW w:w="2972" w:type="dxa"/>
            <w:vAlign w:val="center"/>
          </w:tcPr>
          <w:p w14:paraId="77BB35EC" w14:textId="2286D2BC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MRŠULJA  BORKA</w:t>
            </w:r>
          </w:p>
        </w:tc>
        <w:tc>
          <w:tcPr>
            <w:tcW w:w="1276" w:type="dxa"/>
            <w:vAlign w:val="center"/>
          </w:tcPr>
          <w:p w14:paraId="64109113" w14:textId="294F291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984" w:type="dxa"/>
            <w:vAlign w:val="center"/>
          </w:tcPr>
          <w:p w14:paraId="6A9A66EF" w14:textId="5CE883C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069 340 043</w:t>
            </w:r>
          </w:p>
        </w:tc>
        <w:tc>
          <w:tcPr>
            <w:tcW w:w="4672" w:type="dxa"/>
            <w:vAlign w:val="center"/>
          </w:tcPr>
          <w:p w14:paraId="74458255" w14:textId="695D7179" w:rsidR="00583BF5" w:rsidRDefault="00583BF5" w:rsidP="00583BF5">
            <w:pPr>
              <w:spacing w:before="40" w:after="40"/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83BF5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drustvenedjelatnosti@opstinativat.me</w:t>
            </w: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;</w:t>
            </w:r>
          </w:p>
          <w:p w14:paraId="406BC148" w14:textId="29A5FF8D" w:rsidR="002209BC" w:rsidRPr="005078D2" w:rsidRDefault="002209BC" w:rsidP="00583BF5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borka.mrsulja@opstinativat.me; </w:t>
            </w:r>
          </w:p>
        </w:tc>
      </w:tr>
      <w:tr w:rsidR="002209BC" w:rsidRPr="005078D2" w14:paraId="4E3D90E4" w14:textId="77777777" w:rsidTr="00663D06">
        <w:trPr>
          <w:jc w:val="center"/>
        </w:trPr>
        <w:tc>
          <w:tcPr>
            <w:tcW w:w="2972" w:type="dxa"/>
            <w:vAlign w:val="center"/>
          </w:tcPr>
          <w:p w14:paraId="14359DC8" w14:textId="15DEEAA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AKOVIĆ  ALEKSANDAR</w:t>
            </w:r>
          </w:p>
        </w:tc>
        <w:tc>
          <w:tcPr>
            <w:tcW w:w="1276" w:type="dxa"/>
            <w:vAlign w:val="center"/>
          </w:tcPr>
          <w:p w14:paraId="67F2AE3D" w14:textId="23DC810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84" w:type="dxa"/>
            <w:vAlign w:val="center"/>
          </w:tcPr>
          <w:p w14:paraId="6413426C" w14:textId="5D4EAF2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2 084</w:t>
            </w:r>
          </w:p>
        </w:tc>
        <w:tc>
          <w:tcPr>
            <w:tcW w:w="4672" w:type="dxa"/>
            <w:vAlign w:val="center"/>
          </w:tcPr>
          <w:p w14:paraId="51E80CBD" w14:textId="2EA23B3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leksandar.dakovic@opstinativat.me</w:t>
            </w:r>
          </w:p>
        </w:tc>
      </w:tr>
      <w:tr w:rsidR="002209BC" w:rsidRPr="005078D2" w14:paraId="704E9906" w14:textId="77777777" w:rsidTr="00663D06">
        <w:trPr>
          <w:jc w:val="center"/>
        </w:trPr>
        <w:tc>
          <w:tcPr>
            <w:tcW w:w="2972" w:type="dxa"/>
            <w:vAlign w:val="center"/>
          </w:tcPr>
          <w:p w14:paraId="2AEC59B0" w14:textId="20C5A058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TROVIĆ  KRISTINA</w:t>
            </w:r>
          </w:p>
        </w:tc>
        <w:tc>
          <w:tcPr>
            <w:tcW w:w="1276" w:type="dxa"/>
            <w:vAlign w:val="center"/>
          </w:tcPr>
          <w:p w14:paraId="48398D21" w14:textId="58A505C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84" w:type="dxa"/>
            <w:vAlign w:val="center"/>
          </w:tcPr>
          <w:p w14:paraId="62E7FCCF" w14:textId="20DB17FC" w:rsidR="002209BC" w:rsidRPr="005078D2" w:rsidRDefault="00DB29F0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2 084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8DA7886" w14:textId="69843DF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istina.petrovic@opstinativat.me</w:t>
            </w:r>
          </w:p>
        </w:tc>
      </w:tr>
      <w:tr w:rsidR="002209BC" w:rsidRPr="005078D2" w14:paraId="1F76B6F8" w14:textId="77777777" w:rsidTr="00663D06">
        <w:trPr>
          <w:jc w:val="center"/>
        </w:trPr>
        <w:tc>
          <w:tcPr>
            <w:tcW w:w="2972" w:type="dxa"/>
            <w:vAlign w:val="center"/>
          </w:tcPr>
          <w:p w14:paraId="12516E33" w14:textId="114B131E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OVIĆ  SUNČICA</w:t>
            </w:r>
          </w:p>
        </w:tc>
        <w:tc>
          <w:tcPr>
            <w:tcW w:w="1276" w:type="dxa"/>
            <w:vAlign w:val="center"/>
          </w:tcPr>
          <w:p w14:paraId="58FD471C" w14:textId="0829113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984" w:type="dxa"/>
            <w:vAlign w:val="center"/>
          </w:tcPr>
          <w:p w14:paraId="079DD9F0" w14:textId="1033E58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  <w:r w:rsidR="00DB29F0"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2 084</w:t>
            </w:r>
          </w:p>
        </w:tc>
        <w:tc>
          <w:tcPr>
            <w:tcW w:w="4672" w:type="dxa"/>
            <w:vAlign w:val="center"/>
          </w:tcPr>
          <w:p w14:paraId="4DBE7AB8" w14:textId="707A432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uncica.radovic@opstinativat.me</w:t>
            </w:r>
          </w:p>
        </w:tc>
      </w:tr>
      <w:tr w:rsidR="002209BC" w:rsidRPr="005078D2" w14:paraId="1B2015A8" w14:textId="77777777" w:rsidTr="00663D06">
        <w:trPr>
          <w:jc w:val="center"/>
        </w:trPr>
        <w:tc>
          <w:tcPr>
            <w:tcW w:w="2972" w:type="dxa"/>
            <w:vAlign w:val="center"/>
          </w:tcPr>
          <w:p w14:paraId="2855FE92" w14:textId="1D6F9460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TKOVIĆ  IVANA</w:t>
            </w:r>
          </w:p>
        </w:tc>
        <w:tc>
          <w:tcPr>
            <w:tcW w:w="1276" w:type="dxa"/>
            <w:vAlign w:val="center"/>
          </w:tcPr>
          <w:p w14:paraId="0613DC8B" w14:textId="5C9BF2E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84" w:type="dxa"/>
            <w:vAlign w:val="center"/>
          </w:tcPr>
          <w:p w14:paraId="43006822" w14:textId="20906D29" w:rsidR="002209BC" w:rsidRPr="005078D2" w:rsidRDefault="00DB29F0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2 084</w:t>
            </w:r>
          </w:p>
        </w:tc>
        <w:tc>
          <w:tcPr>
            <w:tcW w:w="4672" w:type="dxa"/>
            <w:vAlign w:val="center"/>
          </w:tcPr>
          <w:p w14:paraId="01A7BD91" w14:textId="11C51BA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ana.petkovic@opstinativat.me</w:t>
            </w:r>
          </w:p>
        </w:tc>
      </w:tr>
    </w:tbl>
    <w:p w14:paraId="190B1DB0" w14:textId="77777777" w:rsidR="00E02DAC" w:rsidRPr="005078D2" w:rsidRDefault="00E02DAC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706EA3E6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471AF67B" w14:textId="2E872A20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FINANSIJE</w:t>
            </w:r>
          </w:p>
        </w:tc>
      </w:tr>
      <w:tr w:rsidR="002209BC" w:rsidRPr="005078D2" w14:paraId="087BB18A" w14:textId="77777777" w:rsidTr="00663D06">
        <w:trPr>
          <w:jc w:val="center"/>
        </w:trPr>
        <w:tc>
          <w:tcPr>
            <w:tcW w:w="2972" w:type="dxa"/>
            <w:vAlign w:val="center"/>
          </w:tcPr>
          <w:p w14:paraId="5F9298E0" w14:textId="42A2194F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INIĆ  JOVAN</w:t>
            </w:r>
          </w:p>
        </w:tc>
        <w:tc>
          <w:tcPr>
            <w:tcW w:w="1276" w:type="dxa"/>
            <w:vAlign w:val="center"/>
          </w:tcPr>
          <w:p w14:paraId="15FFBFFD" w14:textId="5FB1D16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984" w:type="dxa"/>
            <w:vAlign w:val="center"/>
          </w:tcPr>
          <w:p w14:paraId="0F7514FF" w14:textId="43BA3C5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256 888</w:t>
            </w:r>
          </w:p>
        </w:tc>
        <w:tc>
          <w:tcPr>
            <w:tcW w:w="4672" w:type="dxa"/>
            <w:vAlign w:val="center"/>
          </w:tcPr>
          <w:p w14:paraId="19B32413" w14:textId="691194E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finansije@opstinativat.me</w:t>
            </w:r>
          </w:p>
        </w:tc>
      </w:tr>
      <w:tr w:rsidR="002209BC" w:rsidRPr="005078D2" w14:paraId="68016440" w14:textId="77777777" w:rsidTr="00663D06">
        <w:trPr>
          <w:jc w:val="center"/>
        </w:trPr>
        <w:tc>
          <w:tcPr>
            <w:tcW w:w="2972" w:type="dxa"/>
            <w:vAlign w:val="center"/>
          </w:tcPr>
          <w:p w14:paraId="0C56BD4C" w14:textId="68D1675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JOVIĆ  JASMINA</w:t>
            </w:r>
          </w:p>
        </w:tc>
        <w:tc>
          <w:tcPr>
            <w:tcW w:w="1276" w:type="dxa"/>
            <w:vAlign w:val="center"/>
          </w:tcPr>
          <w:p w14:paraId="76A8CEFE" w14:textId="447606A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4519E3EE" w14:textId="7EEA78F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810 655</w:t>
            </w:r>
          </w:p>
        </w:tc>
        <w:tc>
          <w:tcPr>
            <w:tcW w:w="4672" w:type="dxa"/>
            <w:vAlign w:val="center"/>
          </w:tcPr>
          <w:p w14:paraId="0D49EC78" w14:textId="04300B2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asmina.pejovic@opstinativat.me</w:t>
            </w:r>
          </w:p>
        </w:tc>
      </w:tr>
      <w:tr w:rsidR="002209BC" w:rsidRPr="005078D2" w14:paraId="4D2F842F" w14:textId="77777777" w:rsidTr="00663D06">
        <w:trPr>
          <w:jc w:val="center"/>
        </w:trPr>
        <w:tc>
          <w:tcPr>
            <w:tcW w:w="2972" w:type="dxa"/>
            <w:vAlign w:val="center"/>
          </w:tcPr>
          <w:p w14:paraId="186FCEFB" w14:textId="4227B1A7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ROVIĆ  IGOR</w:t>
            </w:r>
          </w:p>
        </w:tc>
        <w:tc>
          <w:tcPr>
            <w:tcW w:w="1276" w:type="dxa"/>
            <w:vAlign w:val="center"/>
          </w:tcPr>
          <w:p w14:paraId="146443F6" w14:textId="07D7242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658FE07F" w14:textId="6392561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5BA467D0" w14:textId="7FFC8D9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or.perovic@opstinativat.me</w:t>
            </w:r>
          </w:p>
        </w:tc>
      </w:tr>
      <w:tr w:rsidR="002209BC" w:rsidRPr="005078D2" w14:paraId="5F49A7A9" w14:textId="77777777" w:rsidTr="00663D06">
        <w:trPr>
          <w:jc w:val="center"/>
        </w:trPr>
        <w:tc>
          <w:tcPr>
            <w:tcW w:w="2972" w:type="dxa"/>
            <w:vAlign w:val="center"/>
          </w:tcPr>
          <w:p w14:paraId="32EECEF3" w14:textId="16D185CC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ARČEVIĆ  VLADO</w:t>
            </w:r>
          </w:p>
        </w:tc>
        <w:tc>
          <w:tcPr>
            <w:tcW w:w="1276" w:type="dxa"/>
            <w:vAlign w:val="center"/>
          </w:tcPr>
          <w:p w14:paraId="0E860BE2" w14:textId="7F069AC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984" w:type="dxa"/>
            <w:vAlign w:val="center"/>
          </w:tcPr>
          <w:p w14:paraId="47829B24" w14:textId="3B6CC2E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78869D33" w14:textId="567EB0A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lado.starcevic@opstinativat.me</w:t>
            </w:r>
          </w:p>
        </w:tc>
      </w:tr>
      <w:tr w:rsidR="002209BC" w:rsidRPr="005078D2" w14:paraId="652A8250" w14:textId="77777777" w:rsidTr="00663D06">
        <w:trPr>
          <w:jc w:val="center"/>
        </w:trPr>
        <w:tc>
          <w:tcPr>
            <w:tcW w:w="2972" w:type="dxa"/>
            <w:vAlign w:val="center"/>
          </w:tcPr>
          <w:p w14:paraId="27B1DB3C" w14:textId="554CA7A0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KOVIĆ  ANTON</w:t>
            </w:r>
          </w:p>
        </w:tc>
        <w:tc>
          <w:tcPr>
            <w:tcW w:w="1276" w:type="dxa"/>
            <w:vAlign w:val="center"/>
          </w:tcPr>
          <w:p w14:paraId="6D34424B" w14:textId="78C7899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08E02B9D" w14:textId="19F6C90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3 404 404</w:t>
            </w:r>
          </w:p>
        </w:tc>
        <w:tc>
          <w:tcPr>
            <w:tcW w:w="4672" w:type="dxa"/>
            <w:vAlign w:val="center"/>
          </w:tcPr>
          <w:p w14:paraId="1AF5DCF6" w14:textId="2B8B544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nton.markovic@opstinativat.me</w:t>
            </w:r>
          </w:p>
        </w:tc>
      </w:tr>
      <w:tr w:rsidR="002209BC" w:rsidRPr="005078D2" w14:paraId="115C1D18" w14:textId="77777777" w:rsidTr="00663D06">
        <w:trPr>
          <w:jc w:val="center"/>
        </w:trPr>
        <w:tc>
          <w:tcPr>
            <w:tcW w:w="2972" w:type="dxa"/>
            <w:vAlign w:val="center"/>
          </w:tcPr>
          <w:p w14:paraId="2AD612B4" w14:textId="1B2D2B38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lastRenderedPageBreak/>
              <w:t>VUKMIROVIĆ  DIJANA</w:t>
            </w:r>
          </w:p>
        </w:tc>
        <w:tc>
          <w:tcPr>
            <w:tcW w:w="1276" w:type="dxa"/>
            <w:vAlign w:val="center"/>
          </w:tcPr>
          <w:p w14:paraId="71983C7C" w14:textId="2EDFCDC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984" w:type="dxa"/>
            <w:vAlign w:val="center"/>
          </w:tcPr>
          <w:p w14:paraId="78554A9E" w14:textId="5AE5006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7B1C8D0D" w14:textId="1E4CB44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ijana.vukmirovic@opstinativat.me</w:t>
            </w:r>
          </w:p>
        </w:tc>
      </w:tr>
      <w:tr w:rsidR="002209BC" w:rsidRPr="005078D2" w14:paraId="2F91C34F" w14:textId="77777777" w:rsidTr="00663D06">
        <w:trPr>
          <w:jc w:val="center"/>
        </w:trPr>
        <w:tc>
          <w:tcPr>
            <w:tcW w:w="2972" w:type="dxa"/>
            <w:vAlign w:val="center"/>
          </w:tcPr>
          <w:p w14:paraId="15D4CE74" w14:textId="7FADBBBF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PENOVIĆ  ZORICA </w:t>
            </w:r>
          </w:p>
        </w:tc>
        <w:tc>
          <w:tcPr>
            <w:tcW w:w="1276" w:type="dxa"/>
            <w:vAlign w:val="center"/>
          </w:tcPr>
          <w:p w14:paraId="2000FC7A" w14:textId="47087D0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60E2A0F8" w14:textId="2BB266D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71464353" w14:textId="762111E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zorica.kusevija@opstinativat.me</w:t>
            </w:r>
          </w:p>
        </w:tc>
      </w:tr>
      <w:tr w:rsidR="002209BC" w:rsidRPr="005078D2" w14:paraId="51A112D2" w14:textId="77777777" w:rsidTr="00663D06">
        <w:trPr>
          <w:jc w:val="center"/>
        </w:trPr>
        <w:tc>
          <w:tcPr>
            <w:tcW w:w="2972" w:type="dxa"/>
            <w:vAlign w:val="center"/>
          </w:tcPr>
          <w:p w14:paraId="05FE86CB" w14:textId="6DB816FD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FRANČESKOVIĆ  DRAGANA </w:t>
            </w:r>
          </w:p>
        </w:tc>
        <w:tc>
          <w:tcPr>
            <w:tcW w:w="1276" w:type="dxa"/>
            <w:vAlign w:val="center"/>
          </w:tcPr>
          <w:p w14:paraId="1085CC1A" w14:textId="4A56ECE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77F3B751" w14:textId="03CB6A0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5BCC8F44" w14:textId="52F0B64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ragana.franceskovic@opstinativat.me</w:t>
            </w:r>
            <w:r w:rsidR="001553F5" w:rsidRPr="005078D2">
              <w:rPr>
                <w:rFonts w:ascii="Cambria" w:hAnsi="Cambria" w:cs="Arial"/>
                <w:color w:val="000000"/>
                <w:sz w:val="22"/>
                <w:szCs w:val="22"/>
              </w:rPr>
              <w:t>; trezor@opstinativat.me</w:t>
            </w:r>
          </w:p>
        </w:tc>
      </w:tr>
      <w:tr w:rsidR="002209BC" w:rsidRPr="005078D2" w14:paraId="1A850A82" w14:textId="77777777" w:rsidTr="00663D06">
        <w:trPr>
          <w:jc w:val="center"/>
        </w:trPr>
        <w:tc>
          <w:tcPr>
            <w:tcW w:w="2972" w:type="dxa"/>
            <w:vAlign w:val="center"/>
          </w:tcPr>
          <w:p w14:paraId="2B5BEA71" w14:textId="1C77E309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ŽIŽIĆ  MARIJA</w:t>
            </w:r>
          </w:p>
        </w:tc>
        <w:tc>
          <w:tcPr>
            <w:tcW w:w="1276" w:type="dxa"/>
            <w:vAlign w:val="center"/>
          </w:tcPr>
          <w:p w14:paraId="003DB6F7" w14:textId="3E4DA13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5AA0C0E6" w14:textId="432DB53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641526F9" w14:textId="4B8E8FD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ija.zizic@opstinativat.me; trezor@opstinativat.me</w:t>
            </w:r>
          </w:p>
        </w:tc>
      </w:tr>
      <w:tr w:rsidR="002209BC" w:rsidRPr="005078D2" w14:paraId="598725A1" w14:textId="77777777" w:rsidTr="00663D06">
        <w:trPr>
          <w:jc w:val="center"/>
        </w:trPr>
        <w:tc>
          <w:tcPr>
            <w:tcW w:w="2972" w:type="dxa"/>
            <w:vAlign w:val="center"/>
          </w:tcPr>
          <w:p w14:paraId="7CF0CDDA" w14:textId="3732260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ŠKOVIĆ  JELENA</w:t>
            </w:r>
          </w:p>
        </w:tc>
        <w:tc>
          <w:tcPr>
            <w:tcW w:w="1276" w:type="dxa"/>
            <w:vAlign w:val="center"/>
          </w:tcPr>
          <w:p w14:paraId="3D161FFA" w14:textId="19E956A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14D5965C" w14:textId="27ADE71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60F60769" w14:textId="5586129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elena.boskovic@opstinativat.me</w:t>
            </w:r>
          </w:p>
        </w:tc>
      </w:tr>
      <w:tr w:rsidR="002209BC" w:rsidRPr="005078D2" w14:paraId="6BBAC293" w14:textId="77777777" w:rsidTr="00663D06">
        <w:trPr>
          <w:jc w:val="center"/>
        </w:trPr>
        <w:tc>
          <w:tcPr>
            <w:tcW w:w="2972" w:type="dxa"/>
            <w:vAlign w:val="center"/>
          </w:tcPr>
          <w:p w14:paraId="30BB6D34" w14:textId="138463DB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AMARDŽIĆ  RAJKO</w:t>
            </w:r>
          </w:p>
        </w:tc>
        <w:tc>
          <w:tcPr>
            <w:tcW w:w="1276" w:type="dxa"/>
            <w:vAlign w:val="center"/>
          </w:tcPr>
          <w:p w14:paraId="215923F5" w14:textId="58F78E1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73C52D17" w14:textId="2C12F7C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6E5FC94F" w14:textId="6EB8449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jko.samardzic@opstinativat.me</w:t>
            </w:r>
          </w:p>
        </w:tc>
      </w:tr>
      <w:tr w:rsidR="002209BC" w:rsidRPr="005078D2" w14:paraId="520868F2" w14:textId="77777777" w:rsidTr="00663D06">
        <w:trPr>
          <w:jc w:val="center"/>
        </w:trPr>
        <w:tc>
          <w:tcPr>
            <w:tcW w:w="2972" w:type="dxa"/>
            <w:vAlign w:val="center"/>
          </w:tcPr>
          <w:p w14:paraId="76C76A60" w14:textId="2E2C30A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STOVIĆ  MATO</w:t>
            </w:r>
          </w:p>
        </w:tc>
        <w:tc>
          <w:tcPr>
            <w:tcW w:w="1276" w:type="dxa"/>
            <w:vAlign w:val="center"/>
          </w:tcPr>
          <w:p w14:paraId="5B48D125" w14:textId="7052F10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984" w:type="dxa"/>
            <w:vAlign w:val="center"/>
          </w:tcPr>
          <w:p w14:paraId="138C646B" w14:textId="38F641A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0BF50689" w14:textId="5A41C43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to.krstovic@opstinativat.me</w:t>
            </w:r>
          </w:p>
        </w:tc>
      </w:tr>
      <w:tr w:rsidR="002209BC" w:rsidRPr="005078D2" w14:paraId="62A89CB4" w14:textId="77777777" w:rsidTr="00663D06">
        <w:trPr>
          <w:jc w:val="center"/>
        </w:trPr>
        <w:tc>
          <w:tcPr>
            <w:tcW w:w="2972" w:type="dxa"/>
            <w:vAlign w:val="center"/>
          </w:tcPr>
          <w:p w14:paraId="27AEE814" w14:textId="28123BD1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AJO  RADMILA</w:t>
            </w:r>
          </w:p>
        </w:tc>
        <w:tc>
          <w:tcPr>
            <w:tcW w:w="1276" w:type="dxa"/>
            <w:vAlign w:val="center"/>
          </w:tcPr>
          <w:p w14:paraId="7C0A0AC6" w14:textId="5E8D8AB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284C4105" w14:textId="770FFE8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106736A9" w14:textId="3BA5402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mila.bajo@opstinativat.me</w:t>
            </w:r>
          </w:p>
        </w:tc>
      </w:tr>
      <w:tr w:rsidR="002209BC" w:rsidRPr="005078D2" w14:paraId="6797DECD" w14:textId="77777777" w:rsidTr="00663D06">
        <w:trPr>
          <w:jc w:val="center"/>
        </w:trPr>
        <w:tc>
          <w:tcPr>
            <w:tcW w:w="2972" w:type="dxa"/>
            <w:vAlign w:val="center"/>
          </w:tcPr>
          <w:p w14:paraId="79907EC7" w14:textId="4D9B561C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MARKOVIĆ  VESNA </w:t>
            </w:r>
          </w:p>
        </w:tc>
        <w:tc>
          <w:tcPr>
            <w:tcW w:w="1276" w:type="dxa"/>
            <w:vAlign w:val="center"/>
          </w:tcPr>
          <w:p w14:paraId="375C8CE2" w14:textId="5B435B9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749585DA" w14:textId="421EA85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273CEE8A" w14:textId="2D2E148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esna.amarkovic@opstinativat.me</w:t>
            </w:r>
          </w:p>
        </w:tc>
      </w:tr>
      <w:tr w:rsidR="002209BC" w:rsidRPr="005078D2" w14:paraId="15A63773" w14:textId="77777777" w:rsidTr="00663D06">
        <w:trPr>
          <w:jc w:val="center"/>
        </w:trPr>
        <w:tc>
          <w:tcPr>
            <w:tcW w:w="2972" w:type="dxa"/>
            <w:vAlign w:val="center"/>
          </w:tcPr>
          <w:p w14:paraId="484B40EE" w14:textId="5BD6A54F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ABOVIĆ  IVANA</w:t>
            </w:r>
          </w:p>
        </w:tc>
        <w:tc>
          <w:tcPr>
            <w:tcW w:w="1276" w:type="dxa"/>
            <w:vAlign w:val="center"/>
          </w:tcPr>
          <w:p w14:paraId="0A06B7DE" w14:textId="5490A3D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3EC8651D" w14:textId="47F83976" w:rsidR="002209BC" w:rsidRPr="005078D2" w:rsidRDefault="007004A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69 380 010</w:t>
            </w:r>
          </w:p>
        </w:tc>
        <w:tc>
          <w:tcPr>
            <w:tcW w:w="4672" w:type="dxa"/>
            <w:vAlign w:val="center"/>
          </w:tcPr>
          <w:p w14:paraId="28DBDC7C" w14:textId="55F2F17F" w:rsidR="002209BC" w:rsidRPr="005078D2" w:rsidRDefault="00395D96" w:rsidP="006B14C2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hyperlink r:id="rId6" w:history="1">
              <w:r w:rsidR="002209BC" w:rsidRPr="005078D2">
                <w:rPr>
                  <w:rFonts w:ascii="Cambria" w:hAnsi="Cambria"/>
                  <w:sz w:val="22"/>
                  <w:szCs w:val="22"/>
                </w:rPr>
                <w:t>ivana.dabovic@opstinativat.me</w:t>
              </w:r>
            </w:hyperlink>
          </w:p>
        </w:tc>
      </w:tr>
      <w:tr w:rsidR="002209BC" w:rsidRPr="005078D2" w14:paraId="61FDA9CD" w14:textId="77777777" w:rsidTr="00663D06">
        <w:trPr>
          <w:jc w:val="center"/>
        </w:trPr>
        <w:tc>
          <w:tcPr>
            <w:tcW w:w="2972" w:type="dxa"/>
            <w:vAlign w:val="center"/>
          </w:tcPr>
          <w:p w14:paraId="3E719AF8" w14:textId="0C0AA9BD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OVANOVIĆ  BOŠKO</w:t>
            </w:r>
          </w:p>
        </w:tc>
        <w:tc>
          <w:tcPr>
            <w:tcW w:w="1276" w:type="dxa"/>
            <w:vAlign w:val="center"/>
          </w:tcPr>
          <w:p w14:paraId="2752FF00" w14:textId="101E63F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360D73D9" w14:textId="18C13DEF" w:rsidR="002209BC" w:rsidRPr="005078D2" w:rsidRDefault="007004A4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69 380 010</w:t>
            </w:r>
          </w:p>
        </w:tc>
        <w:tc>
          <w:tcPr>
            <w:tcW w:w="4672" w:type="dxa"/>
            <w:vAlign w:val="center"/>
          </w:tcPr>
          <w:p w14:paraId="3D22254C" w14:textId="3684CCD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sko.jovanovic@opstinativat.me</w:t>
            </w:r>
          </w:p>
        </w:tc>
      </w:tr>
      <w:tr w:rsidR="00395D96" w:rsidRPr="005078D2" w14:paraId="1B93B3C6" w14:textId="77777777" w:rsidTr="00395D96">
        <w:trPr>
          <w:jc w:val="center"/>
        </w:trPr>
        <w:tc>
          <w:tcPr>
            <w:tcW w:w="2972" w:type="dxa"/>
            <w:vAlign w:val="center"/>
          </w:tcPr>
          <w:p w14:paraId="5879AC1D" w14:textId="77777777" w:rsidR="00395D96" w:rsidRPr="005078D2" w:rsidRDefault="00395D96" w:rsidP="00395D9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KIĆ TAMARA</w:t>
            </w:r>
          </w:p>
        </w:tc>
        <w:tc>
          <w:tcPr>
            <w:tcW w:w="1276" w:type="dxa"/>
            <w:vAlign w:val="center"/>
          </w:tcPr>
          <w:p w14:paraId="4ECCCC0C" w14:textId="77777777" w:rsidR="00395D96" w:rsidRPr="005078D2" w:rsidRDefault="00395D96" w:rsidP="00395D9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21BCB756" w14:textId="77777777" w:rsidR="00395D96" w:rsidRPr="005078D2" w:rsidRDefault="00395D96" w:rsidP="00395D9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5FD222F3" w14:textId="77777777" w:rsidR="00395D96" w:rsidRPr="005078D2" w:rsidRDefault="00395D96" w:rsidP="00395D9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amara.rakic@opstinativat.me</w:t>
            </w:r>
          </w:p>
        </w:tc>
      </w:tr>
      <w:tr w:rsidR="002209BC" w:rsidRPr="005078D2" w14:paraId="4E092798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3C7727" w14:textId="27774CCA" w:rsidR="002209BC" w:rsidRPr="005078D2" w:rsidRDefault="00395D96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LUKA BULATOVIĆ</w:t>
            </w:r>
          </w:p>
        </w:tc>
        <w:tc>
          <w:tcPr>
            <w:tcW w:w="1276" w:type="dxa"/>
            <w:vAlign w:val="center"/>
          </w:tcPr>
          <w:p w14:paraId="4EB418FD" w14:textId="5D4CC3C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6E2F8BA2" w14:textId="4871BA0A" w:rsidR="002209BC" w:rsidRPr="005078D2" w:rsidRDefault="007004A4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69 380 010</w:t>
            </w:r>
          </w:p>
        </w:tc>
        <w:tc>
          <w:tcPr>
            <w:tcW w:w="4672" w:type="dxa"/>
            <w:vAlign w:val="center"/>
          </w:tcPr>
          <w:p w14:paraId="310CAB02" w14:textId="45304992" w:rsidR="002209BC" w:rsidRPr="005078D2" w:rsidRDefault="00395D96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luka.bulatovic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37752E69" w14:textId="77777777" w:rsidR="00E02DAC" w:rsidRPr="005078D2" w:rsidRDefault="00E02DAC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7A9FDECF" w14:textId="77777777" w:rsidTr="002D70B3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132B2E67" w14:textId="21C94DA4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INSPEKCIJSKO KOMUNALNI NADZOR</w:t>
            </w:r>
          </w:p>
        </w:tc>
      </w:tr>
      <w:tr w:rsidR="00380A94" w:rsidRPr="005078D2" w14:paraId="3220E2D2" w14:textId="77777777" w:rsidTr="00663D06">
        <w:trPr>
          <w:jc w:val="center"/>
        </w:trPr>
        <w:tc>
          <w:tcPr>
            <w:tcW w:w="2972" w:type="dxa"/>
            <w:vAlign w:val="center"/>
          </w:tcPr>
          <w:p w14:paraId="6233B0A5" w14:textId="0EA213B6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ŠĆEKIĆ  JELENA</w:t>
            </w:r>
          </w:p>
        </w:tc>
        <w:tc>
          <w:tcPr>
            <w:tcW w:w="1276" w:type="dxa"/>
            <w:vAlign w:val="center"/>
          </w:tcPr>
          <w:p w14:paraId="740C971C" w14:textId="7ADAF42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984" w:type="dxa"/>
            <w:vAlign w:val="center"/>
          </w:tcPr>
          <w:p w14:paraId="220DFFF7" w14:textId="3CD5372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69 335 100</w:t>
            </w:r>
          </w:p>
        </w:tc>
        <w:tc>
          <w:tcPr>
            <w:tcW w:w="4672" w:type="dxa"/>
            <w:vAlign w:val="center"/>
          </w:tcPr>
          <w:p w14:paraId="0E2164B3" w14:textId="5AB111C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komunalnapolicija@opstinativat.me</w:t>
            </w:r>
          </w:p>
        </w:tc>
      </w:tr>
      <w:tr w:rsidR="00E02DAC" w:rsidRPr="005078D2" w14:paraId="0F41FD0C" w14:textId="77777777" w:rsidTr="00663D06">
        <w:trPr>
          <w:jc w:val="center"/>
        </w:trPr>
        <w:tc>
          <w:tcPr>
            <w:tcW w:w="2972" w:type="dxa"/>
            <w:shd w:val="clear" w:color="auto" w:fill="D9E2F3" w:themeFill="accent1" w:themeFillTint="33"/>
            <w:vAlign w:val="center"/>
          </w:tcPr>
          <w:p w14:paraId="32AA6A2E" w14:textId="0B801F14" w:rsidR="00E02DAC" w:rsidRPr="005078D2" w:rsidRDefault="00E02DAC" w:rsidP="00663D06">
            <w:pPr>
              <w:spacing w:before="40" w:after="40"/>
              <w:rPr>
                <w:rFonts w:ascii="Cambria" w:hAnsi="Cambria" w:cs="Arial"/>
                <w:b/>
                <w:color w:val="FF0000"/>
                <w:sz w:val="22"/>
                <w:szCs w:val="22"/>
              </w:rPr>
            </w:pPr>
            <w:proofErr w:type="spellStart"/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>Dežurni</w:t>
            </w:r>
            <w:proofErr w:type="spellEnd"/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4EB84306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0DF00EA1" w14:textId="4D34FD4F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color w:val="FF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>069 000 330</w:t>
            </w:r>
          </w:p>
        </w:tc>
        <w:tc>
          <w:tcPr>
            <w:tcW w:w="4672" w:type="dxa"/>
            <w:shd w:val="clear" w:color="auto" w:fill="D9E2F3" w:themeFill="accent1" w:themeFillTint="33"/>
            <w:vAlign w:val="center"/>
          </w:tcPr>
          <w:p w14:paraId="4D6DFAF9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color w:val="FF0000"/>
                <w:sz w:val="22"/>
                <w:szCs w:val="22"/>
              </w:rPr>
            </w:pPr>
          </w:p>
        </w:tc>
      </w:tr>
      <w:tr w:rsidR="00380A94" w:rsidRPr="005078D2" w14:paraId="7CA75E51" w14:textId="77777777" w:rsidTr="00663D06">
        <w:trPr>
          <w:jc w:val="center"/>
        </w:trPr>
        <w:tc>
          <w:tcPr>
            <w:tcW w:w="2972" w:type="dxa"/>
            <w:vAlign w:val="center"/>
          </w:tcPr>
          <w:p w14:paraId="71957FFC" w14:textId="4C54E7F4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VOZDENOVIĆ  ANDREA</w:t>
            </w:r>
          </w:p>
        </w:tc>
        <w:tc>
          <w:tcPr>
            <w:tcW w:w="1276" w:type="dxa"/>
            <w:vAlign w:val="center"/>
          </w:tcPr>
          <w:p w14:paraId="0F5BE375" w14:textId="70535E9E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984" w:type="dxa"/>
            <w:vAlign w:val="center"/>
          </w:tcPr>
          <w:p w14:paraId="5331AB30" w14:textId="4961D194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381264E" w14:textId="48B1F01C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ndrea.gvozdenovic@opstinativat.me</w:t>
            </w:r>
          </w:p>
        </w:tc>
      </w:tr>
      <w:tr w:rsidR="00380A94" w:rsidRPr="005078D2" w14:paraId="356110FE" w14:textId="77777777" w:rsidTr="00663D06">
        <w:trPr>
          <w:jc w:val="center"/>
        </w:trPr>
        <w:tc>
          <w:tcPr>
            <w:tcW w:w="2972" w:type="dxa"/>
            <w:vAlign w:val="center"/>
          </w:tcPr>
          <w:p w14:paraId="3BDA3D6A" w14:textId="6D5537BD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ANIČIĆ  MATO</w:t>
            </w:r>
          </w:p>
        </w:tc>
        <w:tc>
          <w:tcPr>
            <w:tcW w:w="1276" w:type="dxa"/>
            <w:vAlign w:val="center"/>
          </w:tcPr>
          <w:p w14:paraId="3E72EC3E" w14:textId="7948382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984" w:type="dxa"/>
            <w:vAlign w:val="center"/>
          </w:tcPr>
          <w:p w14:paraId="59DDCD1B" w14:textId="629E4E89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D1262B2" w14:textId="6E37C40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to.stanicic@opstinativat.me</w:t>
            </w:r>
          </w:p>
        </w:tc>
      </w:tr>
      <w:tr w:rsidR="00380A94" w:rsidRPr="005078D2" w14:paraId="6A23AECC" w14:textId="77777777" w:rsidTr="00663D06">
        <w:trPr>
          <w:jc w:val="center"/>
        </w:trPr>
        <w:tc>
          <w:tcPr>
            <w:tcW w:w="2972" w:type="dxa"/>
            <w:vAlign w:val="center"/>
          </w:tcPr>
          <w:p w14:paraId="67D5C14E" w14:textId="6C68D7E0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NOGO  MARKO</w:t>
            </w:r>
          </w:p>
        </w:tc>
        <w:tc>
          <w:tcPr>
            <w:tcW w:w="1276" w:type="dxa"/>
            <w:vAlign w:val="center"/>
          </w:tcPr>
          <w:p w14:paraId="0E65AFCC" w14:textId="2E399B41" w:rsidR="00380A94" w:rsidRPr="005078D2" w:rsidRDefault="00E8413F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984" w:type="dxa"/>
            <w:vAlign w:val="center"/>
          </w:tcPr>
          <w:p w14:paraId="6E15CC25" w14:textId="4DC5B36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37 925</w:t>
            </w:r>
          </w:p>
        </w:tc>
        <w:tc>
          <w:tcPr>
            <w:tcW w:w="4672" w:type="dxa"/>
            <w:vAlign w:val="center"/>
          </w:tcPr>
          <w:p w14:paraId="554599A2" w14:textId="5275510A" w:rsidR="00380A94" w:rsidRPr="005078D2" w:rsidRDefault="001553F5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ko.nogo@opstinativat.me</w:t>
            </w:r>
          </w:p>
        </w:tc>
      </w:tr>
      <w:tr w:rsidR="00380A94" w:rsidRPr="005078D2" w14:paraId="32B0643D" w14:textId="77777777" w:rsidTr="00663D06">
        <w:trPr>
          <w:jc w:val="center"/>
        </w:trPr>
        <w:tc>
          <w:tcPr>
            <w:tcW w:w="2972" w:type="dxa"/>
            <w:vAlign w:val="center"/>
          </w:tcPr>
          <w:p w14:paraId="75F5A4DE" w14:textId="1A654CCA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ALŠIĆ  GVOZDEN</w:t>
            </w:r>
          </w:p>
        </w:tc>
        <w:tc>
          <w:tcPr>
            <w:tcW w:w="1276" w:type="dxa"/>
            <w:vAlign w:val="center"/>
          </w:tcPr>
          <w:p w14:paraId="6BC2D3E7" w14:textId="3B3FA05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984" w:type="dxa"/>
            <w:vAlign w:val="center"/>
          </w:tcPr>
          <w:p w14:paraId="2C483D7B" w14:textId="12F659CF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7 442</w:t>
            </w:r>
          </w:p>
        </w:tc>
        <w:tc>
          <w:tcPr>
            <w:tcW w:w="4672" w:type="dxa"/>
            <w:vAlign w:val="center"/>
          </w:tcPr>
          <w:p w14:paraId="6A6B5533" w14:textId="0FE022E2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vozden.balsic@opstinativat.me</w:t>
            </w:r>
          </w:p>
        </w:tc>
      </w:tr>
      <w:tr w:rsidR="00380A94" w:rsidRPr="005078D2" w14:paraId="628843F2" w14:textId="77777777" w:rsidTr="00663D06">
        <w:trPr>
          <w:jc w:val="center"/>
        </w:trPr>
        <w:tc>
          <w:tcPr>
            <w:tcW w:w="2972" w:type="dxa"/>
            <w:vAlign w:val="center"/>
          </w:tcPr>
          <w:p w14:paraId="3402426A" w14:textId="24A6F2EC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AMARDŽIĆ  NATAŠA</w:t>
            </w:r>
          </w:p>
        </w:tc>
        <w:tc>
          <w:tcPr>
            <w:tcW w:w="1276" w:type="dxa"/>
            <w:vAlign w:val="center"/>
          </w:tcPr>
          <w:p w14:paraId="55BAB692" w14:textId="33C211C4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984" w:type="dxa"/>
            <w:vAlign w:val="center"/>
          </w:tcPr>
          <w:p w14:paraId="76FAE59D" w14:textId="3730515D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672 772</w:t>
            </w:r>
          </w:p>
        </w:tc>
        <w:tc>
          <w:tcPr>
            <w:tcW w:w="4672" w:type="dxa"/>
            <w:vAlign w:val="center"/>
          </w:tcPr>
          <w:p w14:paraId="1247AB6E" w14:textId="53AE295C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natasa.samardzic@opstinativat.me</w:t>
            </w:r>
          </w:p>
        </w:tc>
      </w:tr>
      <w:tr w:rsidR="00380A94" w:rsidRPr="005078D2" w14:paraId="575A3BCA" w14:textId="77777777" w:rsidTr="00663D06">
        <w:trPr>
          <w:jc w:val="center"/>
        </w:trPr>
        <w:tc>
          <w:tcPr>
            <w:tcW w:w="2972" w:type="dxa"/>
            <w:vAlign w:val="center"/>
          </w:tcPr>
          <w:p w14:paraId="20A38278" w14:textId="5B75A0B0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ČINIĆ  DRAGAN</w:t>
            </w:r>
          </w:p>
        </w:tc>
        <w:tc>
          <w:tcPr>
            <w:tcW w:w="1276" w:type="dxa"/>
            <w:vAlign w:val="center"/>
          </w:tcPr>
          <w:p w14:paraId="3BD0EA1E" w14:textId="4AA259DA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984" w:type="dxa"/>
            <w:vAlign w:val="center"/>
          </w:tcPr>
          <w:p w14:paraId="58B26766" w14:textId="515DD8D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70 010</w:t>
            </w:r>
          </w:p>
        </w:tc>
        <w:tc>
          <w:tcPr>
            <w:tcW w:w="4672" w:type="dxa"/>
            <w:vAlign w:val="center"/>
          </w:tcPr>
          <w:p w14:paraId="4F35A07A" w14:textId="18545F0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ragan.vucinic@opstinativat.me</w:t>
            </w:r>
          </w:p>
        </w:tc>
      </w:tr>
      <w:tr w:rsidR="00380A94" w:rsidRPr="005078D2" w14:paraId="5B6B19E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BB49B8F" w14:textId="77CDC4B0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AVIĆEVIĆ  BOŠKO</w:t>
            </w:r>
          </w:p>
        </w:tc>
        <w:tc>
          <w:tcPr>
            <w:tcW w:w="1276" w:type="dxa"/>
            <w:vAlign w:val="center"/>
          </w:tcPr>
          <w:p w14:paraId="1AC09B5D" w14:textId="2BFF8289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984" w:type="dxa"/>
            <w:vAlign w:val="center"/>
          </w:tcPr>
          <w:p w14:paraId="6A14ED2A" w14:textId="043F792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70 060</w:t>
            </w:r>
          </w:p>
        </w:tc>
        <w:tc>
          <w:tcPr>
            <w:tcW w:w="4672" w:type="dxa"/>
            <w:vAlign w:val="center"/>
          </w:tcPr>
          <w:p w14:paraId="3FDB4ECE" w14:textId="12173CD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sko.pavicevic@opstinativat.me</w:t>
            </w:r>
          </w:p>
        </w:tc>
      </w:tr>
      <w:tr w:rsidR="00380A94" w:rsidRPr="005078D2" w14:paraId="70C0CB21" w14:textId="77777777" w:rsidTr="00663D06">
        <w:trPr>
          <w:jc w:val="center"/>
        </w:trPr>
        <w:tc>
          <w:tcPr>
            <w:tcW w:w="2972" w:type="dxa"/>
            <w:vAlign w:val="center"/>
          </w:tcPr>
          <w:p w14:paraId="36CE011F" w14:textId="2085A0A8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DŽAIP  IGOR</w:t>
            </w:r>
          </w:p>
        </w:tc>
        <w:tc>
          <w:tcPr>
            <w:tcW w:w="1276" w:type="dxa"/>
            <w:vAlign w:val="center"/>
          </w:tcPr>
          <w:p w14:paraId="180DD74F" w14:textId="41710860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984" w:type="dxa"/>
            <w:vAlign w:val="center"/>
          </w:tcPr>
          <w:p w14:paraId="6609AB64" w14:textId="285B1F52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37 922</w:t>
            </w:r>
          </w:p>
        </w:tc>
        <w:tc>
          <w:tcPr>
            <w:tcW w:w="4672" w:type="dxa"/>
            <w:vAlign w:val="center"/>
          </w:tcPr>
          <w:p w14:paraId="1C01164A" w14:textId="3AED9802" w:rsidR="00380A94" w:rsidRPr="005078D2" w:rsidRDefault="008656DB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or.adzaip@opstinativat.me</w:t>
            </w:r>
            <w:r w:rsidR="00380A94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380A94" w:rsidRPr="005078D2" w14:paraId="5794FDEB" w14:textId="77777777" w:rsidTr="00663D06">
        <w:trPr>
          <w:jc w:val="center"/>
        </w:trPr>
        <w:tc>
          <w:tcPr>
            <w:tcW w:w="2972" w:type="dxa"/>
            <w:vAlign w:val="center"/>
          </w:tcPr>
          <w:p w14:paraId="2F3D9E4F" w14:textId="433AB36E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ČETIĆ  BRANKO</w:t>
            </w:r>
          </w:p>
        </w:tc>
        <w:tc>
          <w:tcPr>
            <w:tcW w:w="1276" w:type="dxa"/>
            <w:vAlign w:val="center"/>
          </w:tcPr>
          <w:p w14:paraId="69EF1723" w14:textId="3E025C9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984" w:type="dxa"/>
            <w:vAlign w:val="center"/>
          </w:tcPr>
          <w:p w14:paraId="14577CC6" w14:textId="7BA65687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37 924</w:t>
            </w:r>
          </w:p>
        </w:tc>
        <w:tc>
          <w:tcPr>
            <w:tcW w:w="4672" w:type="dxa"/>
            <w:vAlign w:val="center"/>
          </w:tcPr>
          <w:p w14:paraId="7B5A7059" w14:textId="37528529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380A94" w:rsidRPr="005078D2" w14:paraId="174D8F99" w14:textId="77777777" w:rsidTr="00663D06">
        <w:trPr>
          <w:jc w:val="center"/>
        </w:trPr>
        <w:tc>
          <w:tcPr>
            <w:tcW w:w="2972" w:type="dxa"/>
            <w:vAlign w:val="center"/>
          </w:tcPr>
          <w:p w14:paraId="09DDF651" w14:textId="73CB4325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ORAČANIN  PREDRAG</w:t>
            </w:r>
          </w:p>
        </w:tc>
        <w:tc>
          <w:tcPr>
            <w:tcW w:w="1276" w:type="dxa"/>
            <w:vAlign w:val="center"/>
          </w:tcPr>
          <w:p w14:paraId="233F4204" w14:textId="57DBC6B2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14:paraId="4CD45CF5" w14:textId="2562760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9FF041D" w14:textId="4D55C7F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380A94" w:rsidRPr="005078D2" w14:paraId="723E0852" w14:textId="77777777" w:rsidTr="00663D06">
        <w:trPr>
          <w:jc w:val="center"/>
        </w:trPr>
        <w:tc>
          <w:tcPr>
            <w:tcW w:w="2972" w:type="dxa"/>
            <w:vAlign w:val="center"/>
          </w:tcPr>
          <w:p w14:paraId="158AA9DD" w14:textId="6EE488F8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EVOVIĆ  MARJANKA</w:t>
            </w:r>
          </w:p>
        </w:tc>
        <w:tc>
          <w:tcPr>
            <w:tcW w:w="1276" w:type="dxa"/>
            <w:vAlign w:val="center"/>
          </w:tcPr>
          <w:p w14:paraId="03A34F7E" w14:textId="50678E2D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14:paraId="2B2D3DD6" w14:textId="2FC6266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1AA02E7" w14:textId="5FBBC68F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380A94" w:rsidRPr="005078D2" w14:paraId="7BA485C5" w14:textId="77777777" w:rsidTr="00663D06">
        <w:trPr>
          <w:jc w:val="center"/>
        </w:trPr>
        <w:tc>
          <w:tcPr>
            <w:tcW w:w="2972" w:type="dxa"/>
            <w:vAlign w:val="center"/>
          </w:tcPr>
          <w:p w14:paraId="50D218AB" w14:textId="41BD3BEF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AUNOVIĆ  SAŠA</w:t>
            </w:r>
          </w:p>
        </w:tc>
        <w:tc>
          <w:tcPr>
            <w:tcW w:w="1276" w:type="dxa"/>
            <w:vAlign w:val="center"/>
          </w:tcPr>
          <w:p w14:paraId="27092646" w14:textId="13B10D74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984" w:type="dxa"/>
            <w:vAlign w:val="center"/>
          </w:tcPr>
          <w:p w14:paraId="250E1037" w14:textId="0A5DD58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70 080</w:t>
            </w:r>
          </w:p>
        </w:tc>
        <w:tc>
          <w:tcPr>
            <w:tcW w:w="4672" w:type="dxa"/>
            <w:vAlign w:val="center"/>
          </w:tcPr>
          <w:p w14:paraId="2790DE15" w14:textId="4CD4C92C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380A94" w:rsidRPr="005078D2" w14:paraId="7E7771EA" w14:textId="77777777" w:rsidTr="00663D06">
        <w:trPr>
          <w:jc w:val="center"/>
        </w:trPr>
        <w:tc>
          <w:tcPr>
            <w:tcW w:w="2972" w:type="dxa"/>
            <w:vAlign w:val="center"/>
          </w:tcPr>
          <w:p w14:paraId="71ACD4F8" w14:textId="1A367ADF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ONJEVIĆ  MILICA</w:t>
            </w:r>
          </w:p>
        </w:tc>
        <w:tc>
          <w:tcPr>
            <w:tcW w:w="1276" w:type="dxa"/>
            <w:vAlign w:val="center"/>
          </w:tcPr>
          <w:p w14:paraId="0E73186C" w14:textId="37148757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14:paraId="707C911E" w14:textId="2998F5A4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5D81A57" w14:textId="6C1450A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FB6AF57" w14:textId="77777777" w:rsidR="00E8413F" w:rsidRPr="005078D2" w:rsidRDefault="00E8413F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8413F" w:rsidRPr="005078D2" w14:paraId="69F2F5D8" w14:textId="77777777" w:rsidTr="00E8413F">
        <w:trPr>
          <w:jc w:val="center"/>
        </w:trPr>
        <w:tc>
          <w:tcPr>
            <w:tcW w:w="10904" w:type="dxa"/>
            <w:gridSpan w:val="4"/>
            <w:shd w:val="clear" w:color="auto" w:fill="D9E2F3" w:themeFill="accent1" w:themeFillTint="33"/>
            <w:vAlign w:val="center"/>
          </w:tcPr>
          <w:p w14:paraId="7B864ADD" w14:textId="1A3A448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LOKALNU UPRAVU</w:t>
            </w:r>
          </w:p>
        </w:tc>
      </w:tr>
      <w:tr w:rsidR="00E8413F" w:rsidRPr="005078D2" w14:paraId="578CEF61" w14:textId="77777777" w:rsidTr="00E8413F">
        <w:trPr>
          <w:jc w:val="center"/>
        </w:trPr>
        <w:tc>
          <w:tcPr>
            <w:tcW w:w="2972" w:type="dxa"/>
            <w:vAlign w:val="center"/>
          </w:tcPr>
          <w:p w14:paraId="28CE5F86" w14:textId="1C89AECB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PRAVILOVIĆ  SONJA</w:t>
            </w:r>
          </w:p>
        </w:tc>
        <w:tc>
          <w:tcPr>
            <w:tcW w:w="1276" w:type="dxa"/>
            <w:vAlign w:val="center"/>
          </w:tcPr>
          <w:p w14:paraId="10335B6B" w14:textId="0A7B4C05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984" w:type="dxa"/>
            <w:vAlign w:val="bottom"/>
          </w:tcPr>
          <w:p w14:paraId="1D46D324" w14:textId="3720032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805 312</w:t>
            </w:r>
          </w:p>
        </w:tc>
        <w:tc>
          <w:tcPr>
            <w:tcW w:w="4672" w:type="dxa"/>
            <w:vAlign w:val="center"/>
          </w:tcPr>
          <w:p w14:paraId="411ED98E" w14:textId="63A0C67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lokalnauprava@opstinativat.me</w:t>
            </w:r>
          </w:p>
        </w:tc>
      </w:tr>
      <w:tr w:rsidR="00E8413F" w:rsidRPr="005078D2" w14:paraId="055D92B7" w14:textId="77777777" w:rsidTr="00E8413F">
        <w:trPr>
          <w:jc w:val="center"/>
        </w:trPr>
        <w:tc>
          <w:tcPr>
            <w:tcW w:w="2972" w:type="dxa"/>
            <w:vAlign w:val="center"/>
          </w:tcPr>
          <w:p w14:paraId="54C8516D" w14:textId="6903528F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RIČIĆ  TANJA</w:t>
            </w:r>
          </w:p>
        </w:tc>
        <w:tc>
          <w:tcPr>
            <w:tcW w:w="1276" w:type="dxa"/>
            <w:vAlign w:val="center"/>
          </w:tcPr>
          <w:p w14:paraId="23E89FBC" w14:textId="60B0EB79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984" w:type="dxa"/>
            <w:vAlign w:val="center"/>
          </w:tcPr>
          <w:p w14:paraId="2E44C0AC" w14:textId="7E465F37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70 053</w:t>
            </w:r>
          </w:p>
        </w:tc>
        <w:tc>
          <w:tcPr>
            <w:tcW w:w="4672" w:type="dxa"/>
            <w:vAlign w:val="center"/>
          </w:tcPr>
          <w:p w14:paraId="1EA04401" w14:textId="0DF4E8E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tanja.pericic@opstinativat.me</w:t>
            </w:r>
          </w:p>
        </w:tc>
      </w:tr>
      <w:tr w:rsidR="00E8413F" w:rsidRPr="005078D2" w14:paraId="46C7F9BF" w14:textId="77777777" w:rsidTr="00E8413F">
        <w:trPr>
          <w:jc w:val="center"/>
        </w:trPr>
        <w:tc>
          <w:tcPr>
            <w:tcW w:w="2972" w:type="dxa"/>
            <w:vAlign w:val="center"/>
          </w:tcPr>
          <w:p w14:paraId="71D21A5E" w14:textId="3F8331F8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UTA  NATAŠA</w:t>
            </w:r>
          </w:p>
        </w:tc>
        <w:tc>
          <w:tcPr>
            <w:tcW w:w="1276" w:type="dxa"/>
            <w:vAlign w:val="center"/>
          </w:tcPr>
          <w:p w14:paraId="244A8894" w14:textId="1088DAAC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984" w:type="dxa"/>
            <w:vAlign w:val="center"/>
          </w:tcPr>
          <w:p w14:paraId="5A665621" w14:textId="6D39BD7E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3 460 421</w:t>
            </w:r>
          </w:p>
        </w:tc>
        <w:tc>
          <w:tcPr>
            <w:tcW w:w="4672" w:type="dxa"/>
            <w:vAlign w:val="center"/>
          </w:tcPr>
          <w:p w14:paraId="23030AF4" w14:textId="59E95536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kadrovi@opstinativat.me</w:t>
            </w:r>
          </w:p>
        </w:tc>
      </w:tr>
      <w:tr w:rsidR="00E8413F" w:rsidRPr="005078D2" w14:paraId="522FBC73" w14:textId="77777777" w:rsidTr="00E8413F">
        <w:trPr>
          <w:jc w:val="center"/>
        </w:trPr>
        <w:tc>
          <w:tcPr>
            <w:tcW w:w="2972" w:type="dxa"/>
            <w:vAlign w:val="center"/>
          </w:tcPr>
          <w:p w14:paraId="00C4FCB1" w14:textId="2720DC8C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IMIRI  FANI</w:t>
            </w:r>
          </w:p>
        </w:tc>
        <w:tc>
          <w:tcPr>
            <w:tcW w:w="1276" w:type="dxa"/>
            <w:vAlign w:val="center"/>
          </w:tcPr>
          <w:p w14:paraId="201EBFC9" w14:textId="12F7F971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984" w:type="dxa"/>
            <w:vAlign w:val="center"/>
          </w:tcPr>
          <w:p w14:paraId="56B03F50" w14:textId="4E2916D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279B55E" w14:textId="4CB3AF5C" w:rsidR="00E8413F" w:rsidRPr="005078D2" w:rsidRDefault="00395D96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7" w:history="1">
              <w:r w:rsidR="00E8413F"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479377C9" w14:textId="77777777" w:rsidTr="00E8413F">
        <w:trPr>
          <w:jc w:val="center"/>
        </w:trPr>
        <w:tc>
          <w:tcPr>
            <w:tcW w:w="2972" w:type="dxa"/>
            <w:vAlign w:val="center"/>
          </w:tcPr>
          <w:p w14:paraId="0C5D77CC" w14:textId="32B9BE74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RŠIĆ  MAJA</w:t>
            </w:r>
          </w:p>
        </w:tc>
        <w:tc>
          <w:tcPr>
            <w:tcW w:w="1276" w:type="dxa"/>
            <w:vAlign w:val="center"/>
          </w:tcPr>
          <w:p w14:paraId="78C995C9" w14:textId="5AB5F7D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984" w:type="dxa"/>
            <w:vAlign w:val="center"/>
          </w:tcPr>
          <w:p w14:paraId="68844790" w14:textId="11F2576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5BA4FC8" w14:textId="245B4792" w:rsidR="00E8413F" w:rsidRPr="005078D2" w:rsidRDefault="00395D96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8" w:history="1">
              <w:r w:rsidR="00E8413F"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0DBCCF7C" w14:textId="77777777" w:rsidTr="00E8413F">
        <w:trPr>
          <w:jc w:val="center"/>
        </w:trPr>
        <w:tc>
          <w:tcPr>
            <w:tcW w:w="2972" w:type="dxa"/>
            <w:vAlign w:val="center"/>
          </w:tcPr>
          <w:p w14:paraId="7F672279" w14:textId="1ACC2895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ONIČIĆ  JASNA</w:t>
            </w:r>
          </w:p>
        </w:tc>
        <w:tc>
          <w:tcPr>
            <w:tcW w:w="1276" w:type="dxa"/>
            <w:vAlign w:val="center"/>
          </w:tcPr>
          <w:p w14:paraId="32A26E99" w14:textId="1FD786D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984" w:type="dxa"/>
            <w:vAlign w:val="center"/>
          </w:tcPr>
          <w:p w14:paraId="1C79BA20" w14:textId="2A5C430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4E62F9A" w14:textId="5CD57C23" w:rsidR="00E8413F" w:rsidRPr="005078D2" w:rsidRDefault="00395D96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9" w:history="1">
              <w:r w:rsidR="00E8413F"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5CAF52A6" w14:textId="77777777" w:rsidTr="00E8413F">
        <w:trPr>
          <w:jc w:val="center"/>
        </w:trPr>
        <w:tc>
          <w:tcPr>
            <w:tcW w:w="2972" w:type="dxa"/>
            <w:vAlign w:val="center"/>
          </w:tcPr>
          <w:p w14:paraId="1F7085CA" w14:textId="253D97B3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AŠĆELAN  NATAŠA</w:t>
            </w:r>
          </w:p>
        </w:tc>
        <w:tc>
          <w:tcPr>
            <w:tcW w:w="1276" w:type="dxa"/>
            <w:vAlign w:val="center"/>
          </w:tcPr>
          <w:p w14:paraId="3AC963A2" w14:textId="6D676425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984" w:type="dxa"/>
            <w:vAlign w:val="center"/>
          </w:tcPr>
          <w:p w14:paraId="5B00221B" w14:textId="3279C951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F2940FF" w14:textId="05082B3A" w:rsidR="00E8413F" w:rsidRPr="005078D2" w:rsidRDefault="00395D96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0" w:history="1">
              <w:r w:rsidR="00E8413F"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4B47821B" w14:textId="77777777" w:rsidTr="00E8413F">
        <w:trPr>
          <w:jc w:val="center"/>
        </w:trPr>
        <w:tc>
          <w:tcPr>
            <w:tcW w:w="2972" w:type="dxa"/>
            <w:vAlign w:val="center"/>
          </w:tcPr>
          <w:p w14:paraId="4D02863E" w14:textId="46F17103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RČIN  ANTO</w:t>
            </w:r>
          </w:p>
        </w:tc>
        <w:tc>
          <w:tcPr>
            <w:tcW w:w="1276" w:type="dxa"/>
            <w:vAlign w:val="center"/>
          </w:tcPr>
          <w:p w14:paraId="74E4CD7D" w14:textId="28C892E1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84" w:type="dxa"/>
            <w:vAlign w:val="center"/>
          </w:tcPr>
          <w:p w14:paraId="08AC33DE" w14:textId="31B78F4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14E7E13" w14:textId="256F01C0" w:rsidR="00E8413F" w:rsidRPr="005078D2" w:rsidRDefault="00395D96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1" w:history="1">
              <w:r w:rsidR="00E8413F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3444F036" w14:textId="77777777" w:rsidTr="00E8413F">
        <w:trPr>
          <w:jc w:val="center"/>
        </w:trPr>
        <w:tc>
          <w:tcPr>
            <w:tcW w:w="2972" w:type="dxa"/>
            <w:vAlign w:val="center"/>
          </w:tcPr>
          <w:p w14:paraId="11573288" w14:textId="378968C4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KOVIĆ  VESELIN</w:t>
            </w:r>
          </w:p>
        </w:tc>
        <w:tc>
          <w:tcPr>
            <w:tcW w:w="1276" w:type="dxa"/>
            <w:vAlign w:val="bottom"/>
          </w:tcPr>
          <w:p w14:paraId="593A5463" w14:textId="3F2A2202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84" w:type="dxa"/>
            <w:vAlign w:val="center"/>
          </w:tcPr>
          <w:p w14:paraId="2DC430A9" w14:textId="4E67843D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A8B7CF0" w14:textId="2EA2E6A3" w:rsidR="00E8413F" w:rsidRPr="005078D2" w:rsidRDefault="00395D96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2" w:history="1">
              <w:r w:rsidR="00E8413F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3B72A09C" w14:textId="77777777" w:rsidTr="00E8413F">
        <w:trPr>
          <w:jc w:val="center"/>
        </w:trPr>
        <w:tc>
          <w:tcPr>
            <w:tcW w:w="2972" w:type="dxa"/>
            <w:vAlign w:val="center"/>
          </w:tcPr>
          <w:p w14:paraId="53C0061B" w14:textId="2D84F787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ITROVIĆ  PREDRAG</w:t>
            </w:r>
          </w:p>
        </w:tc>
        <w:tc>
          <w:tcPr>
            <w:tcW w:w="1276" w:type="dxa"/>
            <w:vAlign w:val="center"/>
          </w:tcPr>
          <w:p w14:paraId="08B72662" w14:textId="2BACD05E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84" w:type="dxa"/>
            <w:vAlign w:val="center"/>
          </w:tcPr>
          <w:p w14:paraId="754838A4" w14:textId="1FC26085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EB1F0DF" w14:textId="3A76C46C" w:rsidR="00E8413F" w:rsidRPr="005078D2" w:rsidRDefault="00395D96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3" w:history="1">
              <w:r w:rsidR="00E8413F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maticar@opstinativat.me</w:t>
              </w:r>
            </w:hyperlink>
          </w:p>
        </w:tc>
      </w:tr>
      <w:tr w:rsidR="00E8413F" w:rsidRPr="005078D2" w14:paraId="02174517" w14:textId="77777777" w:rsidTr="00E8413F">
        <w:trPr>
          <w:jc w:val="center"/>
        </w:trPr>
        <w:tc>
          <w:tcPr>
            <w:tcW w:w="2972" w:type="dxa"/>
            <w:vAlign w:val="center"/>
          </w:tcPr>
          <w:p w14:paraId="0FA987F7" w14:textId="6118C517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KOVIĆ  MARINA</w:t>
            </w:r>
          </w:p>
        </w:tc>
        <w:tc>
          <w:tcPr>
            <w:tcW w:w="1276" w:type="dxa"/>
            <w:vAlign w:val="center"/>
          </w:tcPr>
          <w:p w14:paraId="75D1CA98" w14:textId="6146197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84" w:type="dxa"/>
            <w:vAlign w:val="center"/>
          </w:tcPr>
          <w:p w14:paraId="0C562E72" w14:textId="594ACE7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1407D64" w14:textId="795A2877" w:rsidR="00E8413F" w:rsidRPr="005078D2" w:rsidRDefault="00395D96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4" w:history="1">
              <w:r w:rsidR="00E8413F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marina.vukovic@opstinativat.me</w:t>
              </w:r>
            </w:hyperlink>
          </w:p>
        </w:tc>
      </w:tr>
      <w:tr w:rsidR="00E8413F" w:rsidRPr="005078D2" w14:paraId="55C93DA6" w14:textId="77777777" w:rsidTr="00E8413F">
        <w:trPr>
          <w:jc w:val="center"/>
        </w:trPr>
        <w:tc>
          <w:tcPr>
            <w:tcW w:w="2972" w:type="dxa"/>
            <w:vAlign w:val="center"/>
          </w:tcPr>
          <w:p w14:paraId="4F7EA5DB" w14:textId="0E4DF566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ATAR  KRISTINA</w:t>
            </w:r>
          </w:p>
        </w:tc>
        <w:tc>
          <w:tcPr>
            <w:tcW w:w="1276" w:type="dxa"/>
            <w:vAlign w:val="center"/>
          </w:tcPr>
          <w:p w14:paraId="48AD9DE5" w14:textId="7BE0E369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84" w:type="dxa"/>
            <w:vAlign w:val="center"/>
          </w:tcPr>
          <w:p w14:paraId="478F4424" w14:textId="7D81274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E35ECC6" w14:textId="12CF5724" w:rsidR="00E8413F" w:rsidRPr="005078D2" w:rsidRDefault="00395D96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5" w:history="1">
              <w:r w:rsidR="00E8413F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maticar@opstinativat.me</w:t>
              </w:r>
            </w:hyperlink>
          </w:p>
        </w:tc>
      </w:tr>
      <w:tr w:rsidR="00E8413F" w:rsidRPr="005078D2" w14:paraId="59100291" w14:textId="77777777" w:rsidTr="00E8413F">
        <w:trPr>
          <w:jc w:val="center"/>
        </w:trPr>
        <w:tc>
          <w:tcPr>
            <w:tcW w:w="2972" w:type="dxa"/>
            <w:vAlign w:val="center"/>
          </w:tcPr>
          <w:p w14:paraId="3FE832EA" w14:textId="5FCC0F10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lastRenderedPageBreak/>
              <w:t>SINDIK  MIROSLAV</w:t>
            </w:r>
          </w:p>
        </w:tc>
        <w:tc>
          <w:tcPr>
            <w:tcW w:w="1276" w:type="dxa"/>
            <w:vAlign w:val="center"/>
          </w:tcPr>
          <w:p w14:paraId="49F62328" w14:textId="7552BA2B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84" w:type="dxa"/>
            <w:vAlign w:val="center"/>
          </w:tcPr>
          <w:p w14:paraId="02AFA1CF" w14:textId="281D1D37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26DF215F" w14:textId="374EC7E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73343143" w14:textId="77777777" w:rsidTr="00E8413F">
        <w:trPr>
          <w:jc w:val="center"/>
        </w:trPr>
        <w:tc>
          <w:tcPr>
            <w:tcW w:w="2972" w:type="dxa"/>
            <w:vAlign w:val="center"/>
          </w:tcPr>
          <w:p w14:paraId="3A07B291" w14:textId="326ABDD1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EVIĆ  RADUN</w:t>
            </w:r>
          </w:p>
        </w:tc>
        <w:tc>
          <w:tcPr>
            <w:tcW w:w="1276" w:type="dxa"/>
            <w:vAlign w:val="center"/>
          </w:tcPr>
          <w:p w14:paraId="545A25CA" w14:textId="776F8525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84" w:type="dxa"/>
            <w:vAlign w:val="center"/>
          </w:tcPr>
          <w:p w14:paraId="21688A4E" w14:textId="0C53CB0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102 002</w:t>
            </w:r>
          </w:p>
        </w:tc>
        <w:tc>
          <w:tcPr>
            <w:tcW w:w="4672" w:type="dxa"/>
            <w:vAlign w:val="center"/>
          </w:tcPr>
          <w:p w14:paraId="428E9699" w14:textId="47ED61A3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</w:p>
        </w:tc>
      </w:tr>
      <w:tr w:rsidR="00E8413F" w:rsidRPr="005078D2" w14:paraId="1BE09557" w14:textId="77777777" w:rsidTr="00E8413F">
        <w:trPr>
          <w:jc w:val="center"/>
        </w:trPr>
        <w:tc>
          <w:tcPr>
            <w:tcW w:w="2972" w:type="dxa"/>
            <w:vAlign w:val="center"/>
          </w:tcPr>
          <w:p w14:paraId="72FB8C5B" w14:textId="4400CF12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UBIČEK  SILVANA</w:t>
            </w:r>
          </w:p>
        </w:tc>
        <w:tc>
          <w:tcPr>
            <w:tcW w:w="1276" w:type="dxa"/>
            <w:vAlign w:val="center"/>
          </w:tcPr>
          <w:p w14:paraId="37447D9D" w14:textId="0B0A671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14:paraId="5993C1EE" w14:textId="2922D32D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483B5C2" w14:textId="44F1DFA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5DD74C76" w14:textId="77777777" w:rsidTr="00E8413F">
        <w:trPr>
          <w:jc w:val="center"/>
        </w:trPr>
        <w:tc>
          <w:tcPr>
            <w:tcW w:w="2972" w:type="dxa"/>
            <w:vAlign w:val="center"/>
          </w:tcPr>
          <w:p w14:paraId="09DE4303" w14:textId="6E14BEB4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ANIČIĆ  BRANKA</w:t>
            </w:r>
          </w:p>
        </w:tc>
        <w:tc>
          <w:tcPr>
            <w:tcW w:w="1276" w:type="dxa"/>
            <w:vAlign w:val="center"/>
          </w:tcPr>
          <w:p w14:paraId="2EBD739A" w14:textId="444EFAB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14:paraId="3508A68D" w14:textId="24F6401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7EA2D44" w14:textId="0E1CE48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212B751F" w14:textId="77777777" w:rsidTr="00E8413F">
        <w:trPr>
          <w:jc w:val="center"/>
        </w:trPr>
        <w:tc>
          <w:tcPr>
            <w:tcW w:w="2972" w:type="dxa"/>
            <w:vAlign w:val="center"/>
          </w:tcPr>
          <w:p w14:paraId="434EB181" w14:textId="2CE4DF13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NJATOVIĆ  RADMILA</w:t>
            </w:r>
          </w:p>
        </w:tc>
        <w:tc>
          <w:tcPr>
            <w:tcW w:w="1276" w:type="dxa"/>
            <w:vAlign w:val="center"/>
          </w:tcPr>
          <w:p w14:paraId="3CFC813F" w14:textId="4409CDB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14:paraId="3DF7307E" w14:textId="47255585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F0C2D1C" w14:textId="0577DC0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4EA86C43" w14:textId="77777777" w:rsidTr="00E8413F">
        <w:trPr>
          <w:jc w:val="center"/>
        </w:trPr>
        <w:tc>
          <w:tcPr>
            <w:tcW w:w="2972" w:type="dxa"/>
            <w:vAlign w:val="center"/>
          </w:tcPr>
          <w:p w14:paraId="29A5BD8A" w14:textId="634EB417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TKOVIĆ  SLAĐANA</w:t>
            </w:r>
          </w:p>
        </w:tc>
        <w:tc>
          <w:tcPr>
            <w:tcW w:w="1276" w:type="dxa"/>
            <w:vAlign w:val="center"/>
          </w:tcPr>
          <w:p w14:paraId="566520A3" w14:textId="2C8540A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14:paraId="00A1EE53" w14:textId="0F0DA9F9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F40A936" w14:textId="623F8E0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77CBC937" w14:textId="77777777" w:rsidTr="00E8413F">
        <w:trPr>
          <w:jc w:val="center"/>
        </w:trPr>
        <w:tc>
          <w:tcPr>
            <w:tcW w:w="2972" w:type="dxa"/>
            <w:vAlign w:val="center"/>
          </w:tcPr>
          <w:p w14:paraId="0996B08E" w14:textId="5D5FCE8A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ŠARENAC  LINA</w:t>
            </w:r>
          </w:p>
        </w:tc>
        <w:tc>
          <w:tcPr>
            <w:tcW w:w="1276" w:type="dxa"/>
            <w:vAlign w:val="center"/>
          </w:tcPr>
          <w:p w14:paraId="74FFF34D" w14:textId="69C7ADE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14:paraId="1A25C843" w14:textId="2C67CD5D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6806C69" w14:textId="3B381B2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37C0B606" w14:textId="77777777" w:rsidTr="00E8413F">
        <w:trPr>
          <w:jc w:val="center"/>
        </w:trPr>
        <w:tc>
          <w:tcPr>
            <w:tcW w:w="2972" w:type="dxa"/>
            <w:vAlign w:val="center"/>
          </w:tcPr>
          <w:p w14:paraId="151A2774" w14:textId="3F836B76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FLOJHAR MARTINA</w:t>
            </w:r>
          </w:p>
        </w:tc>
        <w:tc>
          <w:tcPr>
            <w:tcW w:w="1276" w:type="dxa"/>
            <w:vAlign w:val="center"/>
          </w:tcPr>
          <w:p w14:paraId="27684F27" w14:textId="5FBA0F5E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14:paraId="67B165FB" w14:textId="7FEC6096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BA22DB8" w14:textId="72757523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5C338280" w14:textId="77777777" w:rsidTr="00E8413F">
        <w:trPr>
          <w:jc w:val="center"/>
        </w:trPr>
        <w:tc>
          <w:tcPr>
            <w:tcW w:w="2972" w:type="dxa"/>
            <w:vAlign w:val="center"/>
          </w:tcPr>
          <w:p w14:paraId="3C74DCB8" w14:textId="2FBE53DA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JEPANIČIĆ  MIODRAG</w:t>
            </w:r>
          </w:p>
        </w:tc>
        <w:tc>
          <w:tcPr>
            <w:tcW w:w="1276" w:type="dxa"/>
            <w:vAlign w:val="center"/>
          </w:tcPr>
          <w:p w14:paraId="6A4465CB" w14:textId="4E78D22B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984" w:type="dxa"/>
            <w:vAlign w:val="center"/>
          </w:tcPr>
          <w:p w14:paraId="5D020C9D" w14:textId="0C238BCC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2AAC425" w14:textId="1F1BA9BE" w:rsidR="00E8413F" w:rsidRPr="005078D2" w:rsidRDefault="00395D96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6" w:history="1">
              <w:r w:rsidR="00E8413F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voznipark@opstinativat.me</w:t>
              </w:r>
            </w:hyperlink>
          </w:p>
        </w:tc>
      </w:tr>
      <w:tr w:rsidR="00E8413F" w:rsidRPr="005078D2" w14:paraId="55681C4E" w14:textId="77777777" w:rsidTr="00E8413F">
        <w:trPr>
          <w:jc w:val="center"/>
        </w:trPr>
        <w:tc>
          <w:tcPr>
            <w:tcW w:w="2972" w:type="dxa"/>
            <w:vAlign w:val="center"/>
          </w:tcPr>
          <w:p w14:paraId="1B32491B" w14:textId="33A39EB3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NDIĆ  KRSTO</w:t>
            </w:r>
          </w:p>
        </w:tc>
        <w:tc>
          <w:tcPr>
            <w:tcW w:w="1276" w:type="dxa"/>
            <w:vAlign w:val="center"/>
          </w:tcPr>
          <w:p w14:paraId="732B5152" w14:textId="62ABA8A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984" w:type="dxa"/>
            <w:vAlign w:val="center"/>
          </w:tcPr>
          <w:p w14:paraId="5FDB9FB0" w14:textId="6E70ECB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030 860</w:t>
            </w:r>
          </w:p>
        </w:tc>
        <w:tc>
          <w:tcPr>
            <w:tcW w:w="4672" w:type="dxa"/>
            <w:vAlign w:val="center"/>
          </w:tcPr>
          <w:p w14:paraId="078A082B" w14:textId="034B9267" w:rsidR="00E8413F" w:rsidRPr="005078D2" w:rsidRDefault="00395D96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7" w:history="1">
              <w:r w:rsidR="00E8413F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voznipark@opstinativat.me</w:t>
              </w:r>
            </w:hyperlink>
          </w:p>
        </w:tc>
      </w:tr>
      <w:tr w:rsidR="00E8413F" w:rsidRPr="005078D2" w14:paraId="28992C40" w14:textId="77777777" w:rsidTr="00E8413F">
        <w:trPr>
          <w:jc w:val="center"/>
        </w:trPr>
        <w:tc>
          <w:tcPr>
            <w:tcW w:w="2972" w:type="dxa"/>
            <w:vAlign w:val="center"/>
          </w:tcPr>
          <w:p w14:paraId="01637F29" w14:textId="270BFDF7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RUBIŠIĆ  ĐURO</w:t>
            </w:r>
          </w:p>
        </w:tc>
        <w:tc>
          <w:tcPr>
            <w:tcW w:w="1276" w:type="dxa"/>
            <w:vAlign w:val="center"/>
          </w:tcPr>
          <w:p w14:paraId="6111FF0B" w14:textId="4CBC4477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84" w:type="dxa"/>
            <w:vAlign w:val="center"/>
          </w:tcPr>
          <w:p w14:paraId="0A722259" w14:textId="6D9B6CA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000 448</w:t>
            </w:r>
          </w:p>
        </w:tc>
        <w:tc>
          <w:tcPr>
            <w:tcW w:w="4672" w:type="dxa"/>
            <w:vAlign w:val="center"/>
          </w:tcPr>
          <w:p w14:paraId="579C774A" w14:textId="67BA40D7" w:rsidR="00E8413F" w:rsidRPr="005078D2" w:rsidRDefault="008656DB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sz w:val="22"/>
                <w:szCs w:val="22"/>
                <w:lang w:val="it-IT"/>
              </w:rPr>
              <w:t>infosis@opstinativat.me</w:t>
            </w:r>
          </w:p>
        </w:tc>
      </w:tr>
      <w:tr w:rsidR="00E8413F" w:rsidRPr="005078D2" w14:paraId="4A941D7C" w14:textId="77777777" w:rsidTr="00E8413F">
        <w:trPr>
          <w:jc w:val="center"/>
        </w:trPr>
        <w:tc>
          <w:tcPr>
            <w:tcW w:w="2972" w:type="dxa"/>
            <w:vAlign w:val="center"/>
          </w:tcPr>
          <w:p w14:paraId="1ACF1F9F" w14:textId="121AA468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ITROVIĆ  MILAN</w:t>
            </w:r>
          </w:p>
        </w:tc>
        <w:tc>
          <w:tcPr>
            <w:tcW w:w="1276" w:type="dxa"/>
            <w:vAlign w:val="center"/>
          </w:tcPr>
          <w:p w14:paraId="16FCDE65" w14:textId="049C922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84" w:type="dxa"/>
            <w:vAlign w:val="center"/>
          </w:tcPr>
          <w:p w14:paraId="7DEC950A" w14:textId="05A014B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81EA45B" w14:textId="7062411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milan.mitrovic@opstinativat.me</w:t>
            </w:r>
          </w:p>
        </w:tc>
      </w:tr>
      <w:tr w:rsidR="00E8413F" w:rsidRPr="005078D2" w14:paraId="3F703AA6" w14:textId="77777777" w:rsidTr="00E8413F">
        <w:trPr>
          <w:jc w:val="center"/>
        </w:trPr>
        <w:tc>
          <w:tcPr>
            <w:tcW w:w="2972" w:type="dxa"/>
            <w:vAlign w:val="center"/>
          </w:tcPr>
          <w:p w14:paraId="10E94197" w14:textId="2321DBB0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IČEVIĆ  NATAŠA</w:t>
            </w:r>
          </w:p>
        </w:tc>
        <w:tc>
          <w:tcPr>
            <w:tcW w:w="1276" w:type="dxa"/>
            <w:vAlign w:val="center"/>
          </w:tcPr>
          <w:p w14:paraId="5F85EB8F" w14:textId="033462FE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84" w:type="dxa"/>
            <w:vAlign w:val="center"/>
          </w:tcPr>
          <w:p w14:paraId="2FAAC583" w14:textId="0BC667B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567F008" w14:textId="0466EC88" w:rsidR="00E8413F" w:rsidRPr="005078D2" w:rsidRDefault="00395D96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8" w:history="1">
              <w:r w:rsidR="00E8413F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web@opstinativat.me</w:t>
              </w:r>
            </w:hyperlink>
          </w:p>
        </w:tc>
      </w:tr>
    </w:tbl>
    <w:p w14:paraId="1E71A68D" w14:textId="77777777" w:rsidR="00E8413F" w:rsidRPr="005078D2" w:rsidRDefault="00E8413F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36D80F99" w14:textId="77777777" w:rsidTr="00380A94">
        <w:trPr>
          <w:jc w:val="center"/>
        </w:trPr>
        <w:tc>
          <w:tcPr>
            <w:tcW w:w="10904" w:type="dxa"/>
            <w:gridSpan w:val="4"/>
            <w:shd w:val="clear" w:color="auto" w:fill="D9E2F3" w:themeFill="accent1" w:themeFillTint="33"/>
            <w:vAlign w:val="center"/>
          </w:tcPr>
          <w:p w14:paraId="38F55559" w14:textId="6CCF9ED0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DIREKCIJA ZA IMOVINSKO-PRAVNE ODNOSE</w:t>
            </w:r>
          </w:p>
        </w:tc>
      </w:tr>
      <w:tr w:rsidR="00380A94" w:rsidRPr="005078D2" w14:paraId="3784ADB4" w14:textId="77777777" w:rsidTr="00663D06">
        <w:trPr>
          <w:jc w:val="center"/>
        </w:trPr>
        <w:tc>
          <w:tcPr>
            <w:tcW w:w="2972" w:type="dxa"/>
            <w:vAlign w:val="center"/>
          </w:tcPr>
          <w:p w14:paraId="19DB3960" w14:textId="1118093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MITROVIĆ  RITA</w:t>
            </w:r>
          </w:p>
        </w:tc>
        <w:tc>
          <w:tcPr>
            <w:tcW w:w="1276" w:type="dxa"/>
            <w:vAlign w:val="center"/>
          </w:tcPr>
          <w:p w14:paraId="0A34D4B8" w14:textId="6225A7C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984" w:type="dxa"/>
            <w:vAlign w:val="center"/>
          </w:tcPr>
          <w:p w14:paraId="27D15D34" w14:textId="59A2F9EA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67 659 959</w:t>
            </w:r>
          </w:p>
        </w:tc>
        <w:tc>
          <w:tcPr>
            <w:tcW w:w="4672" w:type="dxa"/>
            <w:vAlign w:val="center"/>
          </w:tcPr>
          <w:p w14:paraId="25F15CDF" w14:textId="5C5A5C0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imovina@opstinativat.me</w:t>
            </w:r>
          </w:p>
        </w:tc>
      </w:tr>
      <w:tr w:rsidR="00380A94" w:rsidRPr="005078D2" w14:paraId="50BF4225" w14:textId="77777777" w:rsidTr="00663D06">
        <w:trPr>
          <w:jc w:val="center"/>
        </w:trPr>
        <w:tc>
          <w:tcPr>
            <w:tcW w:w="2972" w:type="dxa"/>
            <w:vAlign w:val="center"/>
          </w:tcPr>
          <w:p w14:paraId="7808B24C" w14:textId="1189401A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AMARŽIĆ  GORAN</w:t>
            </w:r>
          </w:p>
        </w:tc>
        <w:tc>
          <w:tcPr>
            <w:tcW w:w="1276" w:type="dxa"/>
            <w:vAlign w:val="center"/>
          </w:tcPr>
          <w:p w14:paraId="00ACFAA2" w14:textId="596CEAD4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984" w:type="dxa"/>
            <w:vAlign w:val="center"/>
          </w:tcPr>
          <w:p w14:paraId="0717D76C" w14:textId="2FA1D6B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38AFF10D" w14:textId="5041F60A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oran.samarzic@opstinativat.me</w:t>
            </w:r>
          </w:p>
        </w:tc>
      </w:tr>
      <w:tr w:rsidR="008656DB" w:rsidRPr="005078D2" w14:paraId="3EDF10F4" w14:textId="77777777" w:rsidTr="00663D06">
        <w:trPr>
          <w:jc w:val="center"/>
        </w:trPr>
        <w:tc>
          <w:tcPr>
            <w:tcW w:w="2972" w:type="dxa"/>
            <w:vAlign w:val="center"/>
          </w:tcPr>
          <w:p w14:paraId="1CF36E62" w14:textId="29F37874" w:rsidR="008656DB" w:rsidRPr="005078D2" w:rsidRDefault="008656DB" w:rsidP="008656DB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JINOVIĆ DIJANA</w:t>
            </w:r>
          </w:p>
        </w:tc>
        <w:tc>
          <w:tcPr>
            <w:tcW w:w="1276" w:type="dxa"/>
            <w:vAlign w:val="center"/>
          </w:tcPr>
          <w:p w14:paraId="41DE6DC2" w14:textId="4780A4A5" w:rsidR="008656DB" w:rsidRPr="005078D2" w:rsidRDefault="008656DB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984" w:type="dxa"/>
            <w:vAlign w:val="center"/>
          </w:tcPr>
          <w:p w14:paraId="0D25823F" w14:textId="77777777" w:rsidR="008656DB" w:rsidRPr="005078D2" w:rsidRDefault="008656DB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73026B66" w14:textId="7E8EA6EB" w:rsidR="008656DB" w:rsidRPr="005078D2" w:rsidRDefault="008656DB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ijana.djinovic@opstinativat.me</w:t>
            </w:r>
          </w:p>
        </w:tc>
      </w:tr>
    </w:tbl>
    <w:p w14:paraId="30763A15" w14:textId="77777777" w:rsidR="00663D06" w:rsidRPr="005078D2" w:rsidRDefault="00663D0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6DC7B4E0" w14:textId="77777777" w:rsidTr="00380A94">
        <w:trPr>
          <w:jc w:val="center"/>
        </w:trPr>
        <w:tc>
          <w:tcPr>
            <w:tcW w:w="10904" w:type="dxa"/>
            <w:gridSpan w:val="4"/>
            <w:shd w:val="clear" w:color="auto" w:fill="D9E2F3" w:themeFill="accent1" w:themeFillTint="33"/>
            <w:vAlign w:val="center"/>
          </w:tcPr>
          <w:p w14:paraId="3F3EF848" w14:textId="14AE9F1D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DIREKCIJA ZA UNUTRAŠNJU REVIZIJU</w:t>
            </w:r>
          </w:p>
        </w:tc>
      </w:tr>
      <w:tr w:rsidR="00380A94" w:rsidRPr="005078D2" w14:paraId="58FFC02B" w14:textId="77777777" w:rsidTr="00663D06">
        <w:trPr>
          <w:jc w:val="center"/>
        </w:trPr>
        <w:tc>
          <w:tcPr>
            <w:tcW w:w="2972" w:type="dxa"/>
            <w:vAlign w:val="center"/>
          </w:tcPr>
          <w:p w14:paraId="2172E399" w14:textId="391D4F1C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MRDAK  JELA</w:t>
            </w:r>
          </w:p>
        </w:tc>
        <w:tc>
          <w:tcPr>
            <w:tcW w:w="1276" w:type="dxa"/>
            <w:vAlign w:val="center"/>
          </w:tcPr>
          <w:p w14:paraId="4F921F8D" w14:textId="3470B90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984" w:type="dxa"/>
            <w:vAlign w:val="center"/>
          </w:tcPr>
          <w:p w14:paraId="33D13C31" w14:textId="6376B21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69 215 576</w:t>
            </w:r>
          </w:p>
        </w:tc>
        <w:tc>
          <w:tcPr>
            <w:tcW w:w="4672" w:type="dxa"/>
            <w:vAlign w:val="center"/>
          </w:tcPr>
          <w:p w14:paraId="7CFEE0B7" w14:textId="5B9BA5FA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revizija@opstinativat.me</w:t>
            </w:r>
          </w:p>
        </w:tc>
      </w:tr>
      <w:tr w:rsidR="00380A94" w:rsidRPr="005078D2" w14:paraId="6FB951A3" w14:textId="77777777" w:rsidTr="00663D06">
        <w:trPr>
          <w:jc w:val="center"/>
        </w:trPr>
        <w:tc>
          <w:tcPr>
            <w:tcW w:w="2972" w:type="dxa"/>
            <w:vAlign w:val="center"/>
          </w:tcPr>
          <w:p w14:paraId="667C1CD7" w14:textId="7D3B3E6F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IVOKAPIĆ  SUNČICA</w:t>
            </w:r>
          </w:p>
        </w:tc>
        <w:tc>
          <w:tcPr>
            <w:tcW w:w="1276" w:type="dxa"/>
            <w:vAlign w:val="center"/>
          </w:tcPr>
          <w:p w14:paraId="426B6189" w14:textId="64D727A0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984" w:type="dxa"/>
            <w:vAlign w:val="center"/>
          </w:tcPr>
          <w:p w14:paraId="2C89A128" w14:textId="2D18165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6F853F3" w14:textId="101DF30E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uncica.krivokapic@opstinativat.me</w:t>
            </w:r>
          </w:p>
        </w:tc>
      </w:tr>
      <w:tr w:rsidR="00380A94" w:rsidRPr="005078D2" w14:paraId="41DFABBC" w14:textId="77777777" w:rsidTr="00663D06">
        <w:trPr>
          <w:jc w:val="center"/>
        </w:trPr>
        <w:tc>
          <w:tcPr>
            <w:tcW w:w="2972" w:type="dxa"/>
            <w:vAlign w:val="center"/>
          </w:tcPr>
          <w:p w14:paraId="337DDB8B" w14:textId="680225B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LUKOVIĆ ZORICA</w:t>
            </w:r>
          </w:p>
        </w:tc>
        <w:tc>
          <w:tcPr>
            <w:tcW w:w="1276" w:type="dxa"/>
            <w:vAlign w:val="center"/>
          </w:tcPr>
          <w:p w14:paraId="7E5C2AC0" w14:textId="356CEDB0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984" w:type="dxa"/>
            <w:vAlign w:val="center"/>
          </w:tcPr>
          <w:p w14:paraId="30E0FDFD" w14:textId="2EE7527A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27C9EAA" w14:textId="7B53EE7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zorica.lukovic@opstinativat.me</w:t>
            </w:r>
          </w:p>
        </w:tc>
      </w:tr>
    </w:tbl>
    <w:p w14:paraId="51FA969F" w14:textId="77777777" w:rsidR="00E02DAC" w:rsidRPr="005078D2" w:rsidRDefault="00E02DAC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7B63ADEB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9E2F3" w:themeFill="accent1" w:themeFillTint="33"/>
            <w:vAlign w:val="center"/>
          </w:tcPr>
          <w:p w14:paraId="3499627A" w14:textId="05B6209F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UREĐENJE PROSTORA</w:t>
            </w:r>
          </w:p>
        </w:tc>
      </w:tr>
      <w:tr w:rsidR="00380A94" w:rsidRPr="005078D2" w14:paraId="67D79ABC" w14:textId="77777777" w:rsidTr="00663D06">
        <w:trPr>
          <w:jc w:val="center"/>
        </w:trPr>
        <w:tc>
          <w:tcPr>
            <w:tcW w:w="2972" w:type="dxa"/>
            <w:vAlign w:val="center"/>
          </w:tcPr>
          <w:p w14:paraId="3A141B24" w14:textId="5C1ABDD4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MANOJLOVIĆ  MILICA</w:t>
            </w:r>
          </w:p>
        </w:tc>
        <w:tc>
          <w:tcPr>
            <w:tcW w:w="1276" w:type="dxa"/>
            <w:vAlign w:val="center"/>
          </w:tcPr>
          <w:p w14:paraId="3061F6D7" w14:textId="08F15E5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984" w:type="dxa"/>
            <w:vAlign w:val="center"/>
          </w:tcPr>
          <w:p w14:paraId="394769E0" w14:textId="6EB6BD9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7399C292" w14:textId="3C569F26" w:rsidR="00583BF5" w:rsidRDefault="00583BF5" w:rsidP="00583BF5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583BF5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urbanizam@opstinativat.me</w:t>
            </w: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;</w:t>
            </w:r>
          </w:p>
          <w:p w14:paraId="03B59311" w14:textId="6CCA57CB" w:rsidR="00380A94" w:rsidRPr="005078D2" w:rsidRDefault="00380A94" w:rsidP="00583BF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 xml:space="preserve">milica.manojlovic@opstinativat.me; </w:t>
            </w:r>
          </w:p>
        </w:tc>
      </w:tr>
      <w:tr w:rsidR="00380A94" w:rsidRPr="005078D2" w14:paraId="1362537D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581AE7" w14:textId="5DF5B7B5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IVOKAPIĆ  BILJANA</w:t>
            </w:r>
          </w:p>
        </w:tc>
        <w:tc>
          <w:tcPr>
            <w:tcW w:w="1276" w:type="dxa"/>
            <w:vAlign w:val="center"/>
          </w:tcPr>
          <w:p w14:paraId="300CEC61" w14:textId="3695783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7AD5249E" w14:textId="1F30B6AF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5DEACA5E" w14:textId="2ADD2AF9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iljana.krivokapic@opstinativat.me</w:t>
            </w:r>
          </w:p>
        </w:tc>
      </w:tr>
      <w:tr w:rsidR="00380A94" w:rsidRPr="005078D2" w14:paraId="228AE25C" w14:textId="77777777" w:rsidTr="00663D06">
        <w:trPr>
          <w:jc w:val="center"/>
        </w:trPr>
        <w:tc>
          <w:tcPr>
            <w:tcW w:w="2972" w:type="dxa"/>
            <w:vAlign w:val="center"/>
          </w:tcPr>
          <w:p w14:paraId="3E29A5FF" w14:textId="01C64C4E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PEJOVIĆ  ADRIJANA </w:t>
            </w:r>
          </w:p>
        </w:tc>
        <w:tc>
          <w:tcPr>
            <w:tcW w:w="1276" w:type="dxa"/>
            <w:vAlign w:val="center"/>
          </w:tcPr>
          <w:p w14:paraId="5ED1FB54" w14:textId="2F6A088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84" w:type="dxa"/>
            <w:vAlign w:val="center"/>
          </w:tcPr>
          <w:p w14:paraId="38A3C199" w14:textId="11D5113D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7D46DCA0" w14:textId="36030982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drijana.pejovic@opstinativat.me</w:t>
            </w:r>
          </w:p>
        </w:tc>
      </w:tr>
      <w:tr w:rsidR="00380A94" w:rsidRPr="005078D2" w14:paraId="4A46B577" w14:textId="77777777" w:rsidTr="00663D06">
        <w:trPr>
          <w:jc w:val="center"/>
        </w:trPr>
        <w:tc>
          <w:tcPr>
            <w:tcW w:w="2972" w:type="dxa"/>
            <w:vAlign w:val="center"/>
          </w:tcPr>
          <w:p w14:paraId="451A9D31" w14:textId="2D908A7B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OPOVIĆ  MAJA</w:t>
            </w:r>
          </w:p>
        </w:tc>
        <w:tc>
          <w:tcPr>
            <w:tcW w:w="1276" w:type="dxa"/>
            <w:vAlign w:val="center"/>
          </w:tcPr>
          <w:p w14:paraId="290D3C5D" w14:textId="1D1D6AC0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7BD19446" w14:textId="0C9507F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32322F20" w14:textId="4C5F5BC2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ja.popovic@opstinativat.me</w:t>
            </w:r>
          </w:p>
        </w:tc>
      </w:tr>
      <w:tr w:rsidR="00380A94" w:rsidRPr="005078D2" w14:paraId="5833AAEA" w14:textId="77777777" w:rsidTr="00663D06">
        <w:trPr>
          <w:jc w:val="center"/>
        </w:trPr>
        <w:tc>
          <w:tcPr>
            <w:tcW w:w="2972" w:type="dxa"/>
            <w:vAlign w:val="center"/>
          </w:tcPr>
          <w:p w14:paraId="15AC8414" w14:textId="014FF0D4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OŠKOVIĆ  JELENA</w:t>
            </w:r>
          </w:p>
        </w:tc>
        <w:tc>
          <w:tcPr>
            <w:tcW w:w="1276" w:type="dxa"/>
            <w:vAlign w:val="center"/>
          </w:tcPr>
          <w:p w14:paraId="1653B1AF" w14:textId="72D6B63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23D445D1" w14:textId="3218C3C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1872218" w14:textId="7B1B9B6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elena.toskovic@opstinativat.me</w:t>
            </w:r>
          </w:p>
        </w:tc>
      </w:tr>
      <w:tr w:rsidR="00380A94" w:rsidRPr="005078D2" w14:paraId="6C600066" w14:textId="77777777" w:rsidTr="00663D06">
        <w:trPr>
          <w:jc w:val="center"/>
        </w:trPr>
        <w:tc>
          <w:tcPr>
            <w:tcW w:w="2972" w:type="dxa"/>
            <w:vAlign w:val="center"/>
          </w:tcPr>
          <w:p w14:paraId="5130B5B0" w14:textId="6D25D71F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LAKOR  STANISLAVA</w:t>
            </w:r>
          </w:p>
        </w:tc>
        <w:tc>
          <w:tcPr>
            <w:tcW w:w="1276" w:type="dxa"/>
            <w:vAlign w:val="center"/>
          </w:tcPr>
          <w:p w14:paraId="54B7033E" w14:textId="5FBAA14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84" w:type="dxa"/>
            <w:vAlign w:val="center"/>
          </w:tcPr>
          <w:p w14:paraId="0C04475B" w14:textId="15CA9CC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1B321BC4" w14:textId="18ED52AA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anislava.klakor@opstinativat.me</w:t>
            </w:r>
          </w:p>
        </w:tc>
      </w:tr>
      <w:tr w:rsidR="00380A94" w:rsidRPr="005078D2" w14:paraId="21E6D2BC" w14:textId="77777777" w:rsidTr="00663D06">
        <w:trPr>
          <w:jc w:val="center"/>
        </w:trPr>
        <w:tc>
          <w:tcPr>
            <w:tcW w:w="2972" w:type="dxa"/>
            <w:vAlign w:val="center"/>
          </w:tcPr>
          <w:p w14:paraId="39FC2CDC" w14:textId="63890B76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MULA  IGOR</w:t>
            </w:r>
          </w:p>
        </w:tc>
        <w:tc>
          <w:tcPr>
            <w:tcW w:w="1276" w:type="dxa"/>
            <w:vAlign w:val="center"/>
          </w:tcPr>
          <w:p w14:paraId="1A51CBAA" w14:textId="2FEDEA57" w:rsidR="00380A94" w:rsidRPr="005078D2" w:rsidRDefault="00E8413F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4EFF0722" w14:textId="0AEDA577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8C17D0B" w14:textId="59F1868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or.mamula@opstinativat.me</w:t>
            </w:r>
          </w:p>
        </w:tc>
      </w:tr>
      <w:tr w:rsidR="00380A94" w:rsidRPr="005078D2" w14:paraId="7CBB91B8" w14:textId="77777777" w:rsidTr="00663D06">
        <w:trPr>
          <w:jc w:val="center"/>
        </w:trPr>
        <w:tc>
          <w:tcPr>
            <w:tcW w:w="2972" w:type="dxa"/>
            <w:vAlign w:val="center"/>
          </w:tcPr>
          <w:p w14:paraId="2F2F3191" w14:textId="21C27050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KAN  MELITA</w:t>
            </w:r>
          </w:p>
        </w:tc>
        <w:tc>
          <w:tcPr>
            <w:tcW w:w="1276" w:type="dxa"/>
            <w:vAlign w:val="center"/>
          </w:tcPr>
          <w:p w14:paraId="408D5527" w14:textId="3B5B784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84" w:type="dxa"/>
            <w:vAlign w:val="center"/>
          </w:tcPr>
          <w:p w14:paraId="09088BF8" w14:textId="3F2296CF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7EE518F" w14:textId="2D005A9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elita.brkan@opstinativat.me</w:t>
            </w:r>
          </w:p>
        </w:tc>
      </w:tr>
      <w:tr w:rsidR="00380A94" w:rsidRPr="005078D2" w14:paraId="06D8FC35" w14:textId="77777777" w:rsidTr="00663D06">
        <w:trPr>
          <w:jc w:val="center"/>
        </w:trPr>
        <w:tc>
          <w:tcPr>
            <w:tcW w:w="2972" w:type="dxa"/>
            <w:vAlign w:val="center"/>
          </w:tcPr>
          <w:p w14:paraId="42D23794" w14:textId="019F3E94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ĐERKOVIĆ  IVANA</w:t>
            </w:r>
          </w:p>
        </w:tc>
        <w:tc>
          <w:tcPr>
            <w:tcW w:w="1276" w:type="dxa"/>
            <w:vAlign w:val="center"/>
          </w:tcPr>
          <w:p w14:paraId="15AB0CCC" w14:textId="5530555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5E16B464" w14:textId="3A46861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81348B4" w14:textId="3E93922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ana.djerkovic@opstinativat.me</w:t>
            </w:r>
          </w:p>
        </w:tc>
      </w:tr>
      <w:tr w:rsidR="00380A94" w:rsidRPr="005078D2" w14:paraId="77074468" w14:textId="77777777" w:rsidTr="00663D06">
        <w:trPr>
          <w:jc w:val="center"/>
        </w:trPr>
        <w:tc>
          <w:tcPr>
            <w:tcW w:w="2972" w:type="dxa"/>
            <w:vAlign w:val="center"/>
          </w:tcPr>
          <w:p w14:paraId="4D50366C" w14:textId="3E5A9B90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USTUR  ALEKSANDRA</w:t>
            </w:r>
          </w:p>
        </w:tc>
        <w:tc>
          <w:tcPr>
            <w:tcW w:w="1276" w:type="dxa"/>
            <w:vAlign w:val="center"/>
          </w:tcPr>
          <w:p w14:paraId="1944BDC8" w14:textId="350EC26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7D314E63" w14:textId="28E72EB9" w:rsidR="00380A94" w:rsidRPr="005078D2" w:rsidRDefault="007004A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380A94"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 225 950</w:t>
            </w:r>
          </w:p>
        </w:tc>
        <w:tc>
          <w:tcPr>
            <w:tcW w:w="4672" w:type="dxa"/>
            <w:vAlign w:val="center"/>
          </w:tcPr>
          <w:p w14:paraId="679916A9" w14:textId="6A66CFD7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leksandra.mustur@opstinativat.me</w:t>
            </w:r>
          </w:p>
        </w:tc>
      </w:tr>
    </w:tbl>
    <w:p w14:paraId="7D2EDF37" w14:textId="77777777" w:rsidR="00663D06" w:rsidRPr="005078D2" w:rsidRDefault="00663D0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63EB52D9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1EA96744" w14:textId="2539E7AE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DIREKCIJA ZA INVESTICIJE</w:t>
            </w:r>
          </w:p>
        </w:tc>
      </w:tr>
      <w:tr w:rsidR="002209BC" w:rsidRPr="005078D2" w14:paraId="0730D903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D6430B" w14:textId="307E18D3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CUPARA  BUDIMIR</w:t>
            </w:r>
          </w:p>
        </w:tc>
        <w:tc>
          <w:tcPr>
            <w:tcW w:w="1276" w:type="dxa"/>
            <w:vAlign w:val="center"/>
          </w:tcPr>
          <w:p w14:paraId="17D6F2A3" w14:textId="708B336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984" w:type="dxa"/>
            <w:vAlign w:val="center"/>
          </w:tcPr>
          <w:p w14:paraId="2C271170" w14:textId="27403E6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69 390 540</w:t>
            </w:r>
          </w:p>
        </w:tc>
        <w:tc>
          <w:tcPr>
            <w:tcW w:w="4672" w:type="dxa"/>
            <w:vAlign w:val="center"/>
          </w:tcPr>
          <w:p w14:paraId="71D4AE55" w14:textId="66A6C79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investicije@opstinativat.me</w:t>
            </w:r>
          </w:p>
        </w:tc>
      </w:tr>
      <w:tr w:rsidR="002209BC" w:rsidRPr="005078D2" w14:paraId="7DA40306" w14:textId="77777777" w:rsidTr="00663D06">
        <w:trPr>
          <w:jc w:val="center"/>
        </w:trPr>
        <w:tc>
          <w:tcPr>
            <w:tcW w:w="2972" w:type="dxa"/>
            <w:vAlign w:val="center"/>
          </w:tcPr>
          <w:p w14:paraId="7801EB61" w14:textId="2744B5D7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REDO  SLOBODAN</w:t>
            </w:r>
          </w:p>
        </w:tc>
        <w:tc>
          <w:tcPr>
            <w:tcW w:w="1276" w:type="dxa"/>
            <w:vAlign w:val="center"/>
          </w:tcPr>
          <w:p w14:paraId="7CAFD747" w14:textId="1200D0D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84" w:type="dxa"/>
            <w:vAlign w:val="center"/>
          </w:tcPr>
          <w:p w14:paraId="00E2C67E" w14:textId="4458E33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6E58174" w14:textId="211141F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lobodan.gredo@opstinativat.me</w:t>
            </w:r>
          </w:p>
        </w:tc>
      </w:tr>
      <w:tr w:rsidR="002209BC" w:rsidRPr="005078D2" w14:paraId="4792713C" w14:textId="77777777" w:rsidTr="00663D06">
        <w:trPr>
          <w:jc w:val="center"/>
        </w:trPr>
        <w:tc>
          <w:tcPr>
            <w:tcW w:w="2972" w:type="dxa"/>
            <w:vAlign w:val="center"/>
          </w:tcPr>
          <w:p w14:paraId="1814F841" w14:textId="2E1BA4A7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OVAČEVIĆ  JOVANA</w:t>
            </w:r>
          </w:p>
        </w:tc>
        <w:tc>
          <w:tcPr>
            <w:tcW w:w="1276" w:type="dxa"/>
            <w:vAlign w:val="center"/>
          </w:tcPr>
          <w:p w14:paraId="7784833E" w14:textId="758855E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84" w:type="dxa"/>
            <w:vAlign w:val="center"/>
          </w:tcPr>
          <w:p w14:paraId="31ABD31E" w14:textId="0A55A5A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7CEE776" w14:textId="12C13DB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ovana.kovacevic@opstinativat.me</w:t>
            </w:r>
          </w:p>
        </w:tc>
      </w:tr>
      <w:tr w:rsidR="002209BC" w:rsidRPr="005078D2" w14:paraId="71C15FA8" w14:textId="77777777" w:rsidTr="00663D06">
        <w:trPr>
          <w:jc w:val="center"/>
        </w:trPr>
        <w:tc>
          <w:tcPr>
            <w:tcW w:w="2972" w:type="dxa"/>
            <w:vAlign w:val="center"/>
          </w:tcPr>
          <w:p w14:paraId="580EDCB1" w14:textId="1A68FF28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UČKOVIĆ  BOGDAN</w:t>
            </w:r>
          </w:p>
        </w:tc>
        <w:tc>
          <w:tcPr>
            <w:tcW w:w="1276" w:type="dxa"/>
            <w:vAlign w:val="center"/>
          </w:tcPr>
          <w:p w14:paraId="4D356098" w14:textId="4911501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984" w:type="dxa"/>
            <w:vAlign w:val="center"/>
          </w:tcPr>
          <w:p w14:paraId="13C78F72" w14:textId="383947E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412 268</w:t>
            </w:r>
          </w:p>
        </w:tc>
        <w:tc>
          <w:tcPr>
            <w:tcW w:w="4672" w:type="dxa"/>
            <w:vAlign w:val="center"/>
          </w:tcPr>
          <w:p w14:paraId="69D6D54A" w14:textId="088978A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gdan.cuckovic@opstinativat.me</w:t>
            </w:r>
          </w:p>
        </w:tc>
      </w:tr>
      <w:tr w:rsidR="002209BC" w:rsidRPr="005078D2" w14:paraId="446315DF" w14:textId="77777777" w:rsidTr="00663D06">
        <w:trPr>
          <w:jc w:val="center"/>
        </w:trPr>
        <w:tc>
          <w:tcPr>
            <w:tcW w:w="2972" w:type="dxa"/>
            <w:vAlign w:val="center"/>
          </w:tcPr>
          <w:p w14:paraId="227F9FD4" w14:textId="1CE6C742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OJDANIĆ  MILICA</w:t>
            </w:r>
          </w:p>
        </w:tc>
        <w:tc>
          <w:tcPr>
            <w:tcW w:w="1276" w:type="dxa"/>
            <w:vAlign w:val="center"/>
          </w:tcPr>
          <w:p w14:paraId="15233BCB" w14:textId="5A25BE3C" w:rsidR="002209BC" w:rsidRPr="005078D2" w:rsidRDefault="00E8413F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6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14:paraId="03B9A1EF" w14:textId="5BD3E00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385F05F" w14:textId="6A466B3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ilica.ojdanic@opstinativat.me</w:t>
            </w:r>
          </w:p>
        </w:tc>
      </w:tr>
      <w:tr w:rsidR="002209BC" w:rsidRPr="005078D2" w14:paraId="45A715DC" w14:textId="77777777" w:rsidTr="00663D06">
        <w:trPr>
          <w:jc w:val="center"/>
        </w:trPr>
        <w:tc>
          <w:tcPr>
            <w:tcW w:w="2972" w:type="dxa"/>
            <w:vAlign w:val="center"/>
          </w:tcPr>
          <w:p w14:paraId="284AF00B" w14:textId="2A8D2FA6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LUČIĆ  RADMILA</w:t>
            </w:r>
          </w:p>
        </w:tc>
        <w:tc>
          <w:tcPr>
            <w:tcW w:w="1276" w:type="dxa"/>
            <w:vAlign w:val="center"/>
          </w:tcPr>
          <w:p w14:paraId="5DE79C47" w14:textId="0569AC0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984" w:type="dxa"/>
            <w:vAlign w:val="center"/>
          </w:tcPr>
          <w:p w14:paraId="1963382C" w14:textId="41F94F4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7A5C17C" w14:textId="32A21C58" w:rsidR="00583BF5" w:rsidRDefault="00583BF5" w:rsidP="00583BF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bookmarkStart w:id="0" w:name="_GoBack"/>
            <w:bookmarkEnd w:id="0"/>
            <w:r w:rsidRPr="00583BF5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nabavke@opstinativat.me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;</w:t>
            </w:r>
          </w:p>
          <w:p w14:paraId="0E6EA470" w14:textId="5CFC8F7B" w:rsidR="002209BC" w:rsidRPr="005078D2" w:rsidRDefault="002209BC" w:rsidP="00583BF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 xml:space="preserve">radmila.lucic@opstinativat.me; </w:t>
            </w:r>
          </w:p>
        </w:tc>
      </w:tr>
      <w:tr w:rsidR="002209BC" w:rsidRPr="005078D2" w14:paraId="2DCCA0D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5FE631A" w14:textId="393FABB3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ERZIĆ  MARINKO</w:t>
            </w:r>
          </w:p>
        </w:tc>
        <w:tc>
          <w:tcPr>
            <w:tcW w:w="1276" w:type="dxa"/>
            <w:vAlign w:val="center"/>
          </w:tcPr>
          <w:p w14:paraId="7B2CAF8A" w14:textId="5AAAD3C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84" w:type="dxa"/>
            <w:vAlign w:val="center"/>
          </w:tcPr>
          <w:p w14:paraId="7C572BD4" w14:textId="668C879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7395708" w14:textId="383B5C9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inko.terzic@opstinativat.me</w:t>
            </w:r>
          </w:p>
        </w:tc>
      </w:tr>
    </w:tbl>
    <w:p w14:paraId="12E51042" w14:textId="77777777" w:rsidR="00663D06" w:rsidRPr="005078D2" w:rsidRDefault="00663D06">
      <w:pPr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2D70B3" w:rsidRPr="005078D2" w14:paraId="704814DE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7007A4BF" w14:textId="43698F6F" w:rsidR="002D70B3" w:rsidRPr="005078D2" w:rsidRDefault="002D70B3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PRIVREDU</w:t>
            </w:r>
          </w:p>
        </w:tc>
      </w:tr>
      <w:tr w:rsidR="002209BC" w:rsidRPr="005078D2" w14:paraId="53DE9BBA" w14:textId="77777777" w:rsidTr="00663D06">
        <w:trPr>
          <w:jc w:val="center"/>
        </w:trPr>
        <w:tc>
          <w:tcPr>
            <w:tcW w:w="2972" w:type="dxa"/>
            <w:vAlign w:val="center"/>
          </w:tcPr>
          <w:p w14:paraId="18556EA1" w14:textId="25AB6632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BOŽINOVIĆ  VEDRAN</w:t>
            </w:r>
          </w:p>
        </w:tc>
        <w:tc>
          <w:tcPr>
            <w:tcW w:w="1276" w:type="dxa"/>
            <w:vAlign w:val="center"/>
          </w:tcPr>
          <w:p w14:paraId="2081D235" w14:textId="3B7C5CD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984" w:type="dxa"/>
            <w:vAlign w:val="center"/>
          </w:tcPr>
          <w:p w14:paraId="2F6A0C2E" w14:textId="7FF686E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1261FAC9" w14:textId="73FFE9F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privreda@opstinativat.me</w:t>
            </w:r>
          </w:p>
        </w:tc>
      </w:tr>
      <w:tr w:rsidR="002209BC" w:rsidRPr="005078D2" w14:paraId="79DCEEAC" w14:textId="77777777" w:rsidTr="00663D06">
        <w:trPr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1E091CF1" w14:textId="6DE759A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UBAK  MILIJA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A81261" w14:textId="757FD2CA" w:rsidR="002209BC" w:rsidRPr="005078D2" w:rsidRDefault="00E8413F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0D6025B" w14:textId="0944D20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49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14:paraId="5D254535" w14:textId="3039C23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ilijana.dubak@opstinativat.me</w:t>
            </w:r>
          </w:p>
        </w:tc>
      </w:tr>
      <w:tr w:rsidR="002209BC" w:rsidRPr="005078D2" w14:paraId="3A6EC880" w14:textId="77777777" w:rsidTr="00663D06">
        <w:trPr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2BBD3652" w14:textId="32DD6F62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STOVIĆ  SELM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D9A8C1" w14:textId="7406D88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D2BBA18" w14:textId="45AE337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14:paraId="118F1D96" w14:textId="46F88C6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elma.krstovic@opstinativat.me</w:t>
            </w:r>
          </w:p>
        </w:tc>
      </w:tr>
      <w:tr w:rsidR="002209BC" w:rsidRPr="005078D2" w14:paraId="4642A0C8" w14:textId="77777777" w:rsidTr="00663D06">
        <w:trPr>
          <w:jc w:val="center"/>
        </w:trPr>
        <w:tc>
          <w:tcPr>
            <w:tcW w:w="2972" w:type="dxa"/>
            <w:vAlign w:val="center"/>
          </w:tcPr>
          <w:p w14:paraId="470EBB81" w14:textId="48304701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ILIBARDA  RADMILA</w:t>
            </w:r>
          </w:p>
        </w:tc>
        <w:tc>
          <w:tcPr>
            <w:tcW w:w="1276" w:type="dxa"/>
            <w:vAlign w:val="center"/>
          </w:tcPr>
          <w:p w14:paraId="1B3C1803" w14:textId="7F20D28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6B71DDE4" w14:textId="293A0EE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A5A5384" w14:textId="335A05F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mila.kilibarda@opstinativat.me</w:t>
            </w:r>
          </w:p>
        </w:tc>
      </w:tr>
      <w:tr w:rsidR="002209BC" w:rsidRPr="005078D2" w14:paraId="744F5CE5" w14:textId="77777777" w:rsidTr="00663D06">
        <w:trPr>
          <w:jc w:val="center"/>
        </w:trPr>
        <w:tc>
          <w:tcPr>
            <w:tcW w:w="2972" w:type="dxa"/>
            <w:vAlign w:val="center"/>
          </w:tcPr>
          <w:p w14:paraId="051EEA7B" w14:textId="1FA4877D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UBRAVČIĆ  ZVONIMIR</w:t>
            </w:r>
          </w:p>
        </w:tc>
        <w:tc>
          <w:tcPr>
            <w:tcW w:w="1276" w:type="dxa"/>
            <w:vAlign w:val="center"/>
          </w:tcPr>
          <w:p w14:paraId="0E1631A6" w14:textId="05EE925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047B734B" w14:textId="2C6FE0F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F02AA63" w14:textId="5B16AF7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zvonimir.dubravcic@opstinativat.me</w:t>
            </w:r>
          </w:p>
        </w:tc>
      </w:tr>
      <w:tr w:rsidR="002209BC" w:rsidRPr="005078D2" w14:paraId="2658FE06" w14:textId="77777777" w:rsidTr="00663D06">
        <w:trPr>
          <w:jc w:val="center"/>
        </w:trPr>
        <w:tc>
          <w:tcPr>
            <w:tcW w:w="2972" w:type="dxa"/>
            <w:vAlign w:val="center"/>
          </w:tcPr>
          <w:p w14:paraId="23ABC197" w14:textId="10561724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MILO  ANJA</w:t>
            </w:r>
          </w:p>
        </w:tc>
        <w:tc>
          <w:tcPr>
            <w:tcW w:w="1276" w:type="dxa"/>
            <w:vAlign w:val="center"/>
          </w:tcPr>
          <w:p w14:paraId="0F2E9633" w14:textId="51C2685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0944DBED" w14:textId="2A28B3A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1B5CBD2" w14:textId="768111C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nja.radmilo@opstinativat.me</w:t>
            </w:r>
          </w:p>
        </w:tc>
      </w:tr>
      <w:tr w:rsidR="002209BC" w:rsidRPr="005078D2" w14:paraId="2DF6676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F15F1A3" w14:textId="50936EF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UŽIĆ  IVANA</w:t>
            </w:r>
          </w:p>
        </w:tc>
        <w:tc>
          <w:tcPr>
            <w:tcW w:w="1276" w:type="dxa"/>
            <w:vAlign w:val="center"/>
          </w:tcPr>
          <w:p w14:paraId="47E3E2AA" w14:textId="4314966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0C7B758B" w14:textId="07DBC33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7590A8B" w14:textId="14DDEDB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ana.kruzic@opstinativat.me</w:t>
            </w:r>
          </w:p>
        </w:tc>
      </w:tr>
    </w:tbl>
    <w:p w14:paraId="768C29C4" w14:textId="77777777" w:rsidR="00663D06" w:rsidRPr="005078D2" w:rsidRDefault="00663D0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2D70B3" w:rsidRPr="005078D2" w14:paraId="57B5CD76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5490F28C" w14:textId="5BF42DB6" w:rsidR="002D70B3" w:rsidRPr="005078D2" w:rsidRDefault="002D70B3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ZAŠTITE</w:t>
            </w:r>
          </w:p>
        </w:tc>
      </w:tr>
      <w:tr w:rsidR="002209BC" w:rsidRPr="005078D2" w14:paraId="312D2176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980839" w14:textId="0B5D93AF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GILJAČA  MILORAD</w:t>
            </w:r>
          </w:p>
        </w:tc>
        <w:tc>
          <w:tcPr>
            <w:tcW w:w="1276" w:type="dxa"/>
            <w:vAlign w:val="center"/>
          </w:tcPr>
          <w:p w14:paraId="0780632E" w14:textId="6DA570C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369818C" w14:textId="3C02AAA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69 370 078</w:t>
            </w:r>
          </w:p>
        </w:tc>
        <w:tc>
          <w:tcPr>
            <w:tcW w:w="4672" w:type="dxa"/>
            <w:vAlign w:val="center"/>
          </w:tcPr>
          <w:p w14:paraId="619BCDA5" w14:textId="22F033F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sluzbazastite@opstinativat.me</w:t>
            </w:r>
          </w:p>
        </w:tc>
      </w:tr>
      <w:tr w:rsidR="002209BC" w:rsidRPr="005078D2" w14:paraId="6C5A39DF" w14:textId="77777777" w:rsidTr="00663D06">
        <w:trPr>
          <w:jc w:val="center"/>
        </w:trPr>
        <w:tc>
          <w:tcPr>
            <w:tcW w:w="2972" w:type="dxa"/>
            <w:vAlign w:val="center"/>
          </w:tcPr>
          <w:p w14:paraId="49E5D247" w14:textId="5BFB7DAC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USKOKOVIĆ  BOŽIDAR</w:t>
            </w:r>
          </w:p>
        </w:tc>
        <w:tc>
          <w:tcPr>
            <w:tcW w:w="1276" w:type="dxa"/>
            <w:vAlign w:val="center"/>
          </w:tcPr>
          <w:p w14:paraId="10C0CAA2" w14:textId="5CB06F0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4F2A5E5A" w14:textId="5A0DE78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48</w:t>
            </w:r>
          </w:p>
        </w:tc>
        <w:tc>
          <w:tcPr>
            <w:tcW w:w="4672" w:type="dxa"/>
            <w:vAlign w:val="center"/>
          </w:tcPr>
          <w:p w14:paraId="277270B3" w14:textId="34E4A1A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76DB397F" w14:textId="77777777" w:rsidTr="00663D06">
        <w:trPr>
          <w:jc w:val="center"/>
        </w:trPr>
        <w:tc>
          <w:tcPr>
            <w:tcW w:w="2972" w:type="dxa"/>
            <w:vAlign w:val="center"/>
          </w:tcPr>
          <w:p w14:paraId="5C6B1EB7" w14:textId="66FAD810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OVIĆ  NENAD</w:t>
            </w:r>
          </w:p>
        </w:tc>
        <w:tc>
          <w:tcPr>
            <w:tcW w:w="1276" w:type="dxa"/>
            <w:vAlign w:val="center"/>
          </w:tcPr>
          <w:p w14:paraId="14863251" w14:textId="6BC521A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B450D1D" w14:textId="01EB6BC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2314FA83" w14:textId="6564649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47C1E6BA" w14:textId="77777777" w:rsidTr="00663D06">
        <w:trPr>
          <w:jc w:val="center"/>
        </w:trPr>
        <w:tc>
          <w:tcPr>
            <w:tcW w:w="2972" w:type="dxa"/>
            <w:vAlign w:val="center"/>
          </w:tcPr>
          <w:p w14:paraId="5339A908" w14:textId="797B00F1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ŽIVIĆ  MARKO</w:t>
            </w:r>
          </w:p>
        </w:tc>
        <w:tc>
          <w:tcPr>
            <w:tcW w:w="1276" w:type="dxa"/>
            <w:vAlign w:val="center"/>
          </w:tcPr>
          <w:p w14:paraId="66168753" w14:textId="777A9FE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095258D1" w14:textId="28AF131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499 253</w:t>
            </w:r>
          </w:p>
        </w:tc>
        <w:tc>
          <w:tcPr>
            <w:tcW w:w="4672" w:type="dxa"/>
            <w:vAlign w:val="center"/>
          </w:tcPr>
          <w:p w14:paraId="3725FF5A" w14:textId="119DD0D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0397CF1B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BD4EE6" w14:textId="0E471471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KU  IVAN</w:t>
            </w:r>
          </w:p>
        </w:tc>
        <w:tc>
          <w:tcPr>
            <w:tcW w:w="1276" w:type="dxa"/>
            <w:vAlign w:val="center"/>
          </w:tcPr>
          <w:p w14:paraId="1D88CBE3" w14:textId="76EB160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24028089" w14:textId="3F92837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0F09BCAC" w14:textId="1FC1568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18752E3A" w14:textId="77777777" w:rsidTr="00663D06">
        <w:trPr>
          <w:jc w:val="center"/>
        </w:trPr>
        <w:tc>
          <w:tcPr>
            <w:tcW w:w="2972" w:type="dxa"/>
            <w:vAlign w:val="center"/>
          </w:tcPr>
          <w:p w14:paraId="71F0F042" w14:textId="176EE815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ŽINOVIĆ  IVAN</w:t>
            </w:r>
          </w:p>
        </w:tc>
        <w:tc>
          <w:tcPr>
            <w:tcW w:w="1276" w:type="dxa"/>
            <w:vAlign w:val="center"/>
          </w:tcPr>
          <w:p w14:paraId="433E0FAF" w14:textId="2D448DD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EEC8238" w14:textId="27160F1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24C696D" w14:textId="79F699B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44641668" w14:textId="77777777" w:rsidTr="00663D06">
        <w:trPr>
          <w:jc w:val="center"/>
        </w:trPr>
        <w:tc>
          <w:tcPr>
            <w:tcW w:w="2972" w:type="dxa"/>
            <w:vAlign w:val="center"/>
          </w:tcPr>
          <w:p w14:paraId="627B2050" w14:textId="775C443D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ULE  IVAN</w:t>
            </w:r>
          </w:p>
        </w:tc>
        <w:tc>
          <w:tcPr>
            <w:tcW w:w="1276" w:type="dxa"/>
            <w:vAlign w:val="center"/>
          </w:tcPr>
          <w:p w14:paraId="28939493" w14:textId="4BA4EAC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40B79A61" w14:textId="3642463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EAA3FF2" w14:textId="6B297B4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E1DEBA4" w14:textId="77777777" w:rsidTr="00663D06">
        <w:trPr>
          <w:jc w:val="center"/>
        </w:trPr>
        <w:tc>
          <w:tcPr>
            <w:tcW w:w="2972" w:type="dxa"/>
            <w:vAlign w:val="center"/>
          </w:tcPr>
          <w:p w14:paraId="4EBC7869" w14:textId="00E549BA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JEPČEVIĆ  DEJAN</w:t>
            </w:r>
          </w:p>
        </w:tc>
        <w:tc>
          <w:tcPr>
            <w:tcW w:w="1276" w:type="dxa"/>
            <w:vAlign w:val="center"/>
          </w:tcPr>
          <w:p w14:paraId="2F642BD0" w14:textId="6DBD963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0F191F8" w14:textId="3BD09D6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E79B4E8" w14:textId="1CC8EDB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00EE47D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CE5D7BB" w14:textId="4CBC0268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NJIĆ  BORO</w:t>
            </w:r>
          </w:p>
        </w:tc>
        <w:tc>
          <w:tcPr>
            <w:tcW w:w="1276" w:type="dxa"/>
            <w:vAlign w:val="center"/>
          </w:tcPr>
          <w:p w14:paraId="58920303" w14:textId="35DFC36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48A815F" w14:textId="16BFCC9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0922050" w14:textId="4A9DD04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98BDB40" w14:textId="77777777" w:rsidTr="00663D06">
        <w:trPr>
          <w:jc w:val="center"/>
        </w:trPr>
        <w:tc>
          <w:tcPr>
            <w:tcW w:w="2972" w:type="dxa"/>
            <w:vAlign w:val="center"/>
          </w:tcPr>
          <w:p w14:paraId="50471ECF" w14:textId="1F534A4B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ULOVIĆ  IVAN</w:t>
            </w:r>
          </w:p>
        </w:tc>
        <w:tc>
          <w:tcPr>
            <w:tcW w:w="1276" w:type="dxa"/>
            <w:vAlign w:val="center"/>
          </w:tcPr>
          <w:p w14:paraId="5375BB68" w14:textId="4DA9E78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6A36BF5" w14:textId="4FAA261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671746A" w14:textId="6C72D1A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6F03DC3" w14:textId="77777777" w:rsidTr="00663D06">
        <w:trPr>
          <w:jc w:val="center"/>
        </w:trPr>
        <w:tc>
          <w:tcPr>
            <w:tcW w:w="2972" w:type="dxa"/>
            <w:vAlign w:val="center"/>
          </w:tcPr>
          <w:p w14:paraId="356710CD" w14:textId="5AD020A9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RIPINOVIĆ  ZORAN</w:t>
            </w:r>
          </w:p>
        </w:tc>
        <w:tc>
          <w:tcPr>
            <w:tcW w:w="1276" w:type="dxa"/>
            <w:vAlign w:val="center"/>
          </w:tcPr>
          <w:p w14:paraId="4DFC4730" w14:textId="794655F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243D78C" w14:textId="72CB363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5FB11144" w14:textId="7EB91F4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72B25EC" w14:textId="77777777" w:rsidTr="00663D06">
        <w:trPr>
          <w:jc w:val="center"/>
        </w:trPr>
        <w:tc>
          <w:tcPr>
            <w:tcW w:w="2972" w:type="dxa"/>
            <w:vAlign w:val="center"/>
          </w:tcPr>
          <w:p w14:paraId="697E366F" w14:textId="2E26B1FB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OŠEVIĆ  NIKOLA</w:t>
            </w:r>
          </w:p>
        </w:tc>
        <w:tc>
          <w:tcPr>
            <w:tcW w:w="1276" w:type="dxa"/>
            <w:vAlign w:val="center"/>
          </w:tcPr>
          <w:p w14:paraId="29FB1CF0" w14:textId="53A5682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2191EA26" w14:textId="399D235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5D067CD" w14:textId="7DAC9A0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DB1B6B9" w14:textId="77777777" w:rsidTr="00663D06">
        <w:trPr>
          <w:jc w:val="center"/>
        </w:trPr>
        <w:tc>
          <w:tcPr>
            <w:tcW w:w="2972" w:type="dxa"/>
            <w:vAlign w:val="center"/>
          </w:tcPr>
          <w:p w14:paraId="2D5AB1B7" w14:textId="1F132DE4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OVANOVIĆ  STEFAN</w:t>
            </w:r>
          </w:p>
        </w:tc>
        <w:tc>
          <w:tcPr>
            <w:tcW w:w="1276" w:type="dxa"/>
            <w:vAlign w:val="center"/>
          </w:tcPr>
          <w:p w14:paraId="0B60914D" w14:textId="1396834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2B2E5F5" w14:textId="01A4F4E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742C9735" w14:textId="1FF2729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FB78607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BBDBC1" w14:textId="67993480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ILJAČA  GORAN</w:t>
            </w:r>
          </w:p>
        </w:tc>
        <w:tc>
          <w:tcPr>
            <w:tcW w:w="1276" w:type="dxa"/>
            <w:vAlign w:val="center"/>
          </w:tcPr>
          <w:p w14:paraId="22EA6164" w14:textId="7849985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4A710D9" w14:textId="244791B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83E0E4D" w14:textId="6786D64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19C6F7BF" w14:textId="77777777" w:rsidTr="00663D06">
        <w:trPr>
          <w:jc w:val="center"/>
        </w:trPr>
        <w:tc>
          <w:tcPr>
            <w:tcW w:w="2972" w:type="dxa"/>
            <w:vAlign w:val="center"/>
          </w:tcPr>
          <w:p w14:paraId="13075D88" w14:textId="7286F470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TKOVIĆ  BRANKO</w:t>
            </w:r>
          </w:p>
        </w:tc>
        <w:tc>
          <w:tcPr>
            <w:tcW w:w="1276" w:type="dxa"/>
            <w:vAlign w:val="center"/>
          </w:tcPr>
          <w:p w14:paraId="1C9BEC32" w14:textId="783DB5D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24C10013" w14:textId="464E5E2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B2C9E70" w14:textId="09BE93F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9F4B95C" w14:textId="77777777" w:rsidTr="00663D06">
        <w:trPr>
          <w:jc w:val="center"/>
        </w:trPr>
        <w:tc>
          <w:tcPr>
            <w:tcW w:w="2972" w:type="dxa"/>
            <w:vAlign w:val="center"/>
          </w:tcPr>
          <w:p w14:paraId="1FE28120" w14:textId="74C72181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KAN  ELVIS</w:t>
            </w:r>
          </w:p>
        </w:tc>
        <w:tc>
          <w:tcPr>
            <w:tcW w:w="1276" w:type="dxa"/>
            <w:vAlign w:val="center"/>
          </w:tcPr>
          <w:p w14:paraId="4F806863" w14:textId="115C536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0C318DE9" w14:textId="383D43B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41DE55B" w14:textId="32FC718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31C08307" w14:textId="77777777" w:rsidTr="00663D06">
        <w:trPr>
          <w:jc w:val="center"/>
        </w:trPr>
        <w:tc>
          <w:tcPr>
            <w:tcW w:w="2972" w:type="dxa"/>
            <w:vAlign w:val="center"/>
          </w:tcPr>
          <w:p w14:paraId="5E94AB66" w14:textId="33ECF1CB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ULČAR  IVAN</w:t>
            </w:r>
          </w:p>
        </w:tc>
        <w:tc>
          <w:tcPr>
            <w:tcW w:w="1276" w:type="dxa"/>
            <w:vAlign w:val="center"/>
          </w:tcPr>
          <w:p w14:paraId="08805BBF" w14:textId="66C5050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F4C733F" w14:textId="6D24813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2EE0EF3" w14:textId="727D03A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2C273E7" w14:textId="77777777" w:rsidTr="00663D06">
        <w:trPr>
          <w:jc w:val="center"/>
        </w:trPr>
        <w:tc>
          <w:tcPr>
            <w:tcW w:w="2972" w:type="dxa"/>
            <w:vAlign w:val="center"/>
          </w:tcPr>
          <w:p w14:paraId="7DBFD4EE" w14:textId="64470FB4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OVIĆ  ILIJA</w:t>
            </w:r>
          </w:p>
        </w:tc>
        <w:tc>
          <w:tcPr>
            <w:tcW w:w="1276" w:type="dxa"/>
            <w:vAlign w:val="center"/>
          </w:tcPr>
          <w:p w14:paraId="4358B675" w14:textId="4544310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D5C740E" w14:textId="48AA6C4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47</w:t>
            </w:r>
          </w:p>
        </w:tc>
        <w:tc>
          <w:tcPr>
            <w:tcW w:w="4672" w:type="dxa"/>
            <w:vAlign w:val="center"/>
          </w:tcPr>
          <w:p w14:paraId="1EDD16DA" w14:textId="6A5A963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4299501D" w14:textId="77777777" w:rsidTr="00663D06">
        <w:trPr>
          <w:jc w:val="center"/>
        </w:trPr>
        <w:tc>
          <w:tcPr>
            <w:tcW w:w="2972" w:type="dxa"/>
            <w:vAlign w:val="center"/>
          </w:tcPr>
          <w:p w14:paraId="1C17153D" w14:textId="731CE4A1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EPIĆ  BOŽIDAR</w:t>
            </w:r>
          </w:p>
        </w:tc>
        <w:tc>
          <w:tcPr>
            <w:tcW w:w="1276" w:type="dxa"/>
            <w:vAlign w:val="center"/>
          </w:tcPr>
          <w:p w14:paraId="3C9684ED" w14:textId="4A8131F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57641AD" w14:textId="3C938012" w:rsidR="002209BC" w:rsidRPr="005078D2" w:rsidRDefault="007B79D7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33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4C271EC" w14:textId="58DCFC6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17619AA" w14:textId="77777777" w:rsidTr="00663D06">
        <w:trPr>
          <w:jc w:val="center"/>
        </w:trPr>
        <w:tc>
          <w:tcPr>
            <w:tcW w:w="2972" w:type="dxa"/>
            <w:vAlign w:val="center"/>
          </w:tcPr>
          <w:p w14:paraId="100AA4B1" w14:textId="2CEE373B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ĐURANOVIĆ  NIKOLA</w:t>
            </w:r>
          </w:p>
        </w:tc>
        <w:tc>
          <w:tcPr>
            <w:tcW w:w="1276" w:type="dxa"/>
            <w:vAlign w:val="center"/>
          </w:tcPr>
          <w:p w14:paraId="035CC264" w14:textId="57E8B65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89A30A0" w14:textId="7C77075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E4829BD" w14:textId="0A671CF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078B4047" w14:textId="77777777" w:rsidTr="00663D06">
        <w:trPr>
          <w:jc w:val="center"/>
        </w:trPr>
        <w:tc>
          <w:tcPr>
            <w:tcW w:w="2972" w:type="dxa"/>
            <w:vAlign w:val="center"/>
          </w:tcPr>
          <w:p w14:paraId="050EA550" w14:textId="7A5404B5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OGIĆ  LUKA</w:t>
            </w:r>
          </w:p>
        </w:tc>
        <w:tc>
          <w:tcPr>
            <w:tcW w:w="1276" w:type="dxa"/>
            <w:vAlign w:val="center"/>
          </w:tcPr>
          <w:p w14:paraId="1DE88EA9" w14:textId="78FCD5C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DB59D64" w14:textId="5AB1D5A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B6407C7" w14:textId="1123DBB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30B8AD6E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A20E9F" w14:textId="27B020BE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ATAR  IGOR</w:t>
            </w:r>
          </w:p>
        </w:tc>
        <w:tc>
          <w:tcPr>
            <w:tcW w:w="1276" w:type="dxa"/>
            <w:vAlign w:val="center"/>
          </w:tcPr>
          <w:p w14:paraId="0817DFB4" w14:textId="2AE4F42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6EDAC46" w14:textId="2C76B7C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16</w:t>
            </w:r>
          </w:p>
        </w:tc>
        <w:tc>
          <w:tcPr>
            <w:tcW w:w="4672" w:type="dxa"/>
            <w:vAlign w:val="center"/>
          </w:tcPr>
          <w:p w14:paraId="36F6AF87" w14:textId="61746D8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FAFCA2B" w14:textId="77777777" w:rsidTr="00663D06">
        <w:trPr>
          <w:jc w:val="center"/>
        </w:trPr>
        <w:tc>
          <w:tcPr>
            <w:tcW w:w="2972" w:type="dxa"/>
            <w:vAlign w:val="center"/>
          </w:tcPr>
          <w:p w14:paraId="7ECA701F" w14:textId="4A9AF55D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ERCEGOVIC  GOJKO</w:t>
            </w:r>
          </w:p>
        </w:tc>
        <w:tc>
          <w:tcPr>
            <w:tcW w:w="1276" w:type="dxa"/>
            <w:vAlign w:val="center"/>
          </w:tcPr>
          <w:p w14:paraId="373C4C66" w14:textId="35C3CD6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F4BB7B4" w14:textId="33AB890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6D33548" w14:textId="56B4127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2489E0D" w14:textId="77777777" w:rsidTr="00663D06">
        <w:trPr>
          <w:jc w:val="center"/>
        </w:trPr>
        <w:tc>
          <w:tcPr>
            <w:tcW w:w="2972" w:type="dxa"/>
            <w:vAlign w:val="center"/>
          </w:tcPr>
          <w:p w14:paraId="32F7F256" w14:textId="5534C83A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SLOVAR  ROBERTINO</w:t>
            </w:r>
          </w:p>
        </w:tc>
        <w:tc>
          <w:tcPr>
            <w:tcW w:w="1276" w:type="dxa"/>
            <w:vAlign w:val="center"/>
          </w:tcPr>
          <w:p w14:paraId="6D1897F1" w14:textId="64F23BF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389FC6C" w14:textId="48EA23BB" w:rsidR="002209BC" w:rsidRPr="005078D2" w:rsidRDefault="00B71BC0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13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FA5AF73" w14:textId="0FB3979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2F3BAA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F853D78" w14:textId="77CB2AAF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NENADOVIĆ  DARKO</w:t>
            </w:r>
          </w:p>
        </w:tc>
        <w:tc>
          <w:tcPr>
            <w:tcW w:w="1276" w:type="dxa"/>
            <w:vAlign w:val="center"/>
          </w:tcPr>
          <w:p w14:paraId="759409E5" w14:textId="4831699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4B4C8635" w14:textId="2AABD26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1C58E5F" w14:textId="1CB323B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3CA7B6D" w14:textId="77777777" w:rsidTr="00663D06">
        <w:trPr>
          <w:jc w:val="center"/>
        </w:trPr>
        <w:tc>
          <w:tcPr>
            <w:tcW w:w="2972" w:type="dxa"/>
            <w:vAlign w:val="center"/>
          </w:tcPr>
          <w:p w14:paraId="2EFC8775" w14:textId="1F6CFD38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ĐERASIMOVIĆ  DAVOR</w:t>
            </w:r>
          </w:p>
        </w:tc>
        <w:tc>
          <w:tcPr>
            <w:tcW w:w="1276" w:type="dxa"/>
            <w:vAlign w:val="center"/>
          </w:tcPr>
          <w:p w14:paraId="28E55A8A" w14:textId="333AFE7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01CF1B1B" w14:textId="79422DF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14F8C6A" w14:textId="7AEA692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141E7C5B" w14:textId="77777777" w:rsidTr="00663D06">
        <w:trPr>
          <w:jc w:val="center"/>
        </w:trPr>
        <w:tc>
          <w:tcPr>
            <w:tcW w:w="2972" w:type="dxa"/>
            <w:vAlign w:val="center"/>
          </w:tcPr>
          <w:p w14:paraId="14577447" w14:textId="0DD09992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EVANOVIĆ  STEFAN</w:t>
            </w:r>
          </w:p>
        </w:tc>
        <w:tc>
          <w:tcPr>
            <w:tcW w:w="1276" w:type="dxa"/>
            <w:vAlign w:val="center"/>
          </w:tcPr>
          <w:p w14:paraId="7A147592" w14:textId="16A0238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DEF6190" w14:textId="187F88F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24</w:t>
            </w:r>
          </w:p>
        </w:tc>
        <w:tc>
          <w:tcPr>
            <w:tcW w:w="4672" w:type="dxa"/>
            <w:vAlign w:val="center"/>
          </w:tcPr>
          <w:p w14:paraId="637ED782" w14:textId="6FB6824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2F6E3E1" w14:textId="77777777" w:rsidR="002D70B3" w:rsidRPr="005078D2" w:rsidRDefault="002D70B3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sectPr w:rsidR="002D70B3" w:rsidRPr="005078D2" w:rsidSect="008649F6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7408"/>
    <w:multiLevelType w:val="multilevel"/>
    <w:tmpl w:val="56DA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2784C"/>
    <w:multiLevelType w:val="hybridMultilevel"/>
    <w:tmpl w:val="958800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4546B"/>
    <w:multiLevelType w:val="hybridMultilevel"/>
    <w:tmpl w:val="B88417A6"/>
    <w:lvl w:ilvl="0" w:tplc="2C1A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2C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3A18594C"/>
    <w:multiLevelType w:val="hybridMultilevel"/>
    <w:tmpl w:val="DF5A1D80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993093"/>
    <w:multiLevelType w:val="hybridMultilevel"/>
    <w:tmpl w:val="64B27C5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A39AF"/>
    <w:multiLevelType w:val="hybridMultilevel"/>
    <w:tmpl w:val="4B00B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F6"/>
    <w:rsid w:val="00000A65"/>
    <w:rsid w:val="000269A0"/>
    <w:rsid w:val="00073AA8"/>
    <w:rsid w:val="000A10B8"/>
    <w:rsid w:val="000E5A5B"/>
    <w:rsid w:val="001260B8"/>
    <w:rsid w:val="001553F5"/>
    <w:rsid w:val="001A01EF"/>
    <w:rsid w:val="001B7651"/>
    <w:rsid w:val="00202CEF"/>
    <w:rsid w:val="002209BC"/>
    <w:rsid w:val="00260EA2"/>
    <w:rsid w:val="002A5FE4"/>
    <w:rsid w:val="002B0B44"/>
    <w:rsid w:val="002D5438"/>
    <w:rsid w:val="002D70B3"/>
    <w:rsid w:val="002D75A5"/>
    <w:rsid w:val="00334072"/>
    <w:rsid w:val="00345902"/>
    <w:rsid w:val="00380A94"/>
    <w:rsid w:val="00395D96"/>
    <w:rsid w:val="0040026D"/>
    <w:rsid w:val="00430F0C"/>
    <w:rsid w:val="00453391"/>
    <w:rsid w:val="00484F1A"/>
    <w:rsid w:val="004C2026"/>
    <w:rsid w:val="005078D2"/>
    <w:rsid w:val="00570399"/>
    <w:rsid w:val="00583BF5"/>
    <w:rsid w:val="00590966"/>
    <w:rsid w:val="005B4A56"/>
    <w:rsid w:val="00663D06"/>
    <w:rsid w:val="00695687"/>
    <w:rsid w:val="006A4B69"/>
    <w:rsid w:val="006B14C2"/>
    <w:rsid w:val="007004A4"/>
    <w:rsid w:val="0076558D"/>
    <w:rsid w:val="00785582"/>
    <w:rsid w:val="00796248"/>
    <w:rsid w:val="007A040A"/>
    <w:rsid w:val="007B79D7"/>
    <w:rsid w:val="008210DF"/>
    <w:rsid w:val="008649F6"/>
    <w:rsid w:val="008656DB"/>
    <w:rsid w:val="008B5133"/>
    <w:rsid w:val="008E454D"/>
    <w:rsid w:val="009237FB"/>
    <w:rsid w:val="0094756F"/>
    <w:rsid w:val="00980E68"/>
    <w:rsid w:val="00987214"/>
    <w:rsid w:val="00A07ACF"/>
    <w:rsid w:val="00A26774"/>
    <w:rsid w:val="00A70869"/>
    <w:rsid w:val="00A923C4"/>
    <w:rsid w:val="00AC7E7E"/>
    <w:rsid w:val="00B10D41"/>
    <w:rsid w:val="00B23C34"/>
    <w:rsid w:val="00B36990"/>
    <w:rsid w:val="00B51463"/>
    <w:rsid w:val="00B621FB"/>
    <w:rsid w:val="00B6693A"/>
    <w:rsid w:val="00B71BC0"/>
    <w:rsid w:val="00B87A5D"/>
    <w:rsid w:val="00B954A6"/>
    <w:rsid w:val="00BA0330"/>
    <w:rsid w:val="00C20A3B"/>
    <w:rsid w:val="00C40BEE"/>
    <w:rsid w:val="00C5258B"/>
    <w:rsid w:val="00C95D5A"/>
    <w:rsid w:val="00CC2814"/>
    <w:rsid w:val="00CC7A8D"/>
    <w:rsid w:val="00CD4797"/>
    <w:rsid w:val="00D954A7"/>
    <w:rsid w:val="00DB29F0"/>
    <w:rsid w:val="00DC038D"/>
    <w:rsid w:val="00E02DAC"/>
    <w:rsid w:val="00E8413F"/>
    <w:rsid w:val="00EB5445"/>
    <w:rsid w:val="00EB60A6"/>
    <w:rsid w:val="00EC619D"/>
    <w:rsid w:val="00F304F1"/>
    <w:rsid w:val="00F4782B"/>
    <w:rsid w:val="00FE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AD27D3"/>
  <w15:chartTrackingRefBased/>
  <w15:docId w15:val="{9CA49676-4D15-4B9E-A725-EA457340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6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F6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8649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9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8649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8649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8649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9F6"/>
    <w:rPr>
      <w:color w:val="605E5C"/>
      <w:shd w:val="clear" w:color="auto" w:fill="E1DFDD"/>
    </w:rPr>
  </w:style>
  <w:style w:type="paragraph" w:customStyle="1" w:styleId="Default">
    <w:name w:val="Default"/>
    <w:rsid w:val="008649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4B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76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ar-SA"/>
    </w:rPr>
  </w:style>
  <w:style w:type="table" w:styleId="TableGrid">
    <w:name w:val="Table Grid"/>
    <w:basedOn w:val="TableNormal"/>
    <w:uiPriority w:val="39"/>
    <w:rsid w:val="00DC0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5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opstinativat.me" TargetMode="External"/><Relationship Id="rId13" Type="http://schemas.openxmlformats.org/officeDocument/2006/relationships/hyperlink" Target="mailto:maticar@opstinativat.me" TargetMode="External"/><Relationship Id="rId18" Type="http://schemas.openxmlformats.org/officeDocument/2006/relationships/hyperlink" Target="mailto:web@opstinativat.me" TargetMode="External"/><Relationship Id="rId3" Type="http://schemas.openxmlformats.org/officeDocument/2006/relationships/styles" Target="styles.xml"/><Relationship Id="rId7" Type="http://schemas.openxmlformats.org/officeDocument/2006/relationships/hyperlink" Target="mailto:pisarnica@opstinativat.me" TargetMode="External"/><Relationship Id="rId12" Type="http://schemas.openxmlformats.org/officeDocument/2006/relationships/hyperlink" Target="mailto:pisarnica@opstinativat.me" TargetMode="External"/><Relationship Id="rId17" Type="http://schemas.openxmlformats.org/officeDocument/2006/relationships/hyperlink" Target="mailto:voznipark@opstinativat.m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znipark@opstinativat.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vana.dabovic@opstinativat.me" TargetMode="External"/><Relationship Id="rId11" Type="http://schemas.openxmlformats.org/officeDocument/2006/relationships/hyperlink" Target="mailto:pisarnica@opstinativat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ticar@opstinativat.me" TargetMode="External"/><Relationship Id="rId10" Type="http://schemas.openxmlformats.org/officeDocument/2006/relationships/hyperlink" Target="mailto:pisarnica@opstinativat.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sarnica@opstinativat.me" TargetMode="External"/><Relationship Id="rId14" Type="http://schemas.openxmlformats.org/officeDocument/2006/relationships/hyperlink" Target="mailto:marina.vukovic@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07C6-4948-42E5-85CA-0D9AA734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ja Pravilovic</cp:lastModifiedBy>
  <cp:revision>6</cp:revision>
  <cp:lastPrinted>2021-11-03T08:40:00Z</cp:lastPrinted>
  <dcterms:created xsi:type="dcterms:W3CDTF">2021-11-03T08:33:00Z</dcterms:created>
  <dcterms:modified xsi:type="dcterms:W3CDTF">2021-11-03T09:11:00Z</dcterms:modified>
</cp:coreProperties>
</file>